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20" w:rsidRDefault="007A7B20" w:rsidP="004859D9">
      <w:pPr>
        <w:pStyle w:val="Paragrafoelenco"/>
        <w:spacing w:line="360" w:lineRule="auto"/>
        <w:ind w:left="1134"/>
        <w:jc w:val="both"/>
        <w:rPr>
          <w:sz w:val="32"/>
          <w:szCs w:val="32"/>
        </w:rPr>
      </w:pPr>
    </w:p>
    <w:p w:rsidR="007A7B20" w:rsidRDefault="007A7B20" w:rsidP="00CC04C7">
      <w:pPr>
        <w:jc w:val="center"/>
        <w:rPr>
          <w:rFonts w:ascii="Tahoma" w:hAnsi="Tahoma" w:cs="Tahoma"/>
          <w:bCs/>
          <w:sz w:val="48"/>
          <w:szCs w:val="48"/>
          <w:lang w:eastAsia="it-IT"/>
        </w:rPr>
      </w:pPr>
      <w:r w:rsidRPr="00CC04C7">
        <w:rPr>
          <w:rFonts w:ascii="Tahoma" w:hAnsi="Tahoma" w:cs="Tahoma"/>
          <w:bCs/>
          <w:sz w:val="48"/>
          <w:szCs w:val="48"/>
          <w:lang w:eastAsia="it-IT"/>
        </w:rPr>
        <w:t>Biblioteca di</w:t>
      </w:r>
    </w:p>
    <w:p w:rsidR="00CC04C7" w:rsidRPr="00CC04C7" w:rsidRDefault="00CC04C7" w:rsidP="00CC04C7">
      <w:pPr>
        <w:jc w:val="center"/>
        <w:rPr>
          <w:rFonts w:ascii="Tahoma" w:hAnsi="Tahoma" w:cs="Tahoma"/>
          <w:b/>
          <w:bCs/>
          <w:sz w:val="48"/>
          <w:szCs w:val="48"/>
          <w:lang w:eastAsia="it-IT"/>
        </w:rPr>
      </w:pPr>
    </w:p>
    <w:p w:rsidR="00CC04C7" w:rsidRPr="00CC04C7" w:rsidRDefault="007A7B20" w:rsidP="00CC04C7">
      <w:pPr>
        <w:spacing w:line="360" w:lineRule="auto"/>
        <w:jc w:val="center"/>
        <w:rPr>
          <w:rFonts w:ascii="Tahoma" w:hAnsi="Tahoma" w:cs="Tahoma"/>
          <w:bCs/>
          <w:i/>
          <w:sz w:val="48"/>
          <w:szCs w:val="48"/>
          <w:lang w:eastAsia="it-IT"/>
        </w:rPr>
      </w:pPr>
      <w:r w:rsidRPr="00CC04C7">
        <w:rPr>
          <w:rFonts w:ascii="Tahoma" w:hAnsi="Tahoma" w:cs="Tahoma"/>
          <w:bCs/>
          <w:i/>
          <w:sz w:val="48"/>
          <w:szCs w:val="48"/>
          <w:lang w:eastAsia="it-IT"/>
        </w:rPr>
        <w:t xml:space="preserve">Storia e analisi dell’architettura </w:t>
      </w:r>
    </w:p>
    <w:p w:rsidR="007A7B20" w:rsidRPr="00CC04C7" w:rsidRDefault="007A7B20" w:rsidP="00CC04C7">
      <w:pPr>
        <w:spacing w:line="360" w:lineRule="auto"/>
        <w:jc w:val="center"/>
        <w:rPr>
          <w:rFonts w:ascii="Tahoma" w:hAnsi="Tahoma" w:cs="Tahoma"/>
          <w:bCs/>
          <w:i/>
          <w:sz w:val="48"/>
          <w:szCs w:val="48"/>
          <w:lang w:eastAsia="it-IT"/>
        </w:rPr>
      </w:pPr>
      <w:r w:rsidRPr="00CC04C7">
        <w:rPr>
          <w:rFonts w:ascii="Tahoma" w:hAnsi="Tahoma" w:cs="Tahoma"/>
          <w:bCs/>
          <w:i/>
          <w:sz w:val="48"/>
          <w:szCs w:val="48"/>
          <w:lang w:eastAsia="it-IT"/>
        </w:rPr>
        <w:t>e degli insediamenti</w:t>
      </w:r>
    </w:p>
    <w:p w:rsidR="007A7B20" w:rsidRPr="00CC04C7" w:rsidRDefault="007A7B20" w:rsidP="00CC04C7">
      <w:pPr>
        <w:pStyle w:val="Paragrafoelenco"/>
        <w:spacing w:line="360" w:lineRule="auto"/>
        <w:ind w:left="1134"/>
        <w:jc w:val="center"/>
        <w:rPr>
          <w:rFonts w:ascii="Tahoma" w:hAnsi="Tahoma" w:cs="Tahoma"/>
          <w:bCs/>
          <w:i/>
          <w:sz w:val="48"/>
          <w:szCs w:val="48"/>
          <w:lang w:eastAsia="it-IT"/>
        </w:rPr>
      </w:pPr>
    </w:p>
    <w:p w:rsidR="00CC04C7" w:rsidRPr="00CC04C7" w:rsidRDefault="007A7B20" w:rsidP="00CC04C7">
      <w:pPr>
        <w:tabs>
          <w:tab w:val="left" w:pos="4360"/>
        </w:tabs>
        <w:spacing w:line="360" w:lineRule="auto"/>
        <w:jc w:val="center"/>
        <w:rPr>
          <w:rFonts w:ascii="Tahoma" w:hAnsi="Tahoma" w:cs="Tahoma"/>
          <w:b/>
          <w:bCs/>
          <w:sz w:val="40"/>
          <w:szCs w:val="40"/>
          <w:lang w:eastAsia="it-IT"/>
        </w:rPr>
      </w:pPr>
      <w:r w:rsidRPr="00CC04C7">
        <w:rPr>
          <w:rFonts w:ascii="Tahoma" w:hAnsi="Tahoma" w:cs="Tahoma"/>
          <w:b/>
          <w:bCs/>
          <w:sz w:val="40"/>
          <w:szCs w:val="40"/>
          <w:lang w:eastAsia="it-IT"/>
        </w:rPr>
        <w:t>Ampl</w:t>
      </w:r>
      <w:r w:rsidR="00CC04C7" w:rsidRPr="00CC04C7">
        <w:rPr>
          <w:rFonts w:ascii="Tahoma" w:hAnsi="Tahoma" w:cs="Tahoma"/>
          <w:b/>
          <w:bCs/>
          <w:sz w:val="40"/>
          <w:szCs w:val="40"/>
          <w:lang w:eastAsia="it-IT"/>
        </w:rPr>
        <w:t>iamento orario di apertura</w:t>
      </w:r>
    </w:p>
    <w:p w:rsidR="007A7B20" w:rsidRPr="00CC04C7" w:rsidRDefault="00CC04C7" w:rsidP="00CC04C7">
      <w:pPr>
        <w:spacing w:line="360" w:lineRule="auto"/>
        <w:jc w:val="center"/>
        <w:rPr>
          <w:rFonts w:ascii="Tahoma" w:hAnsi="Tahoma" w:cs="Tahoma"/>
          <w:bCs/>
          <w:sz w:val="40"/>
          <w:szCs w:val="40"/>
          <w:lang w:eastAsia="it-IT"/>
        </w:rPr>
      </w:pPr>
      <w:r w:rsidRPr="00CC04C7">
        <w:rPr>
          <w:rFonts w:ascii="Tahoma" w:hAnsi="Tahoma" w:cs="Tahoma"/>
          <w:bCs/>
          <w:sz w:val="40"/>
          <w:szCs w:val="40"/>
          <w:lang w:eastAsia="it-IT"/>
        </w:rPr>
        <w:t>[in via sperimentale]</w:t>
      </w:r>
    </w:p>
    <w:p w:rsidR="007A7B20" w:rsidRPr="00CC04C7" w:rsidRDefault="00CC04C7" w:rsidP="00CC04C7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lang w:eastAsia="it-IT"/>
        </w:rPr>
      </w:pPr>
      <w:r w:rsidRPr="00CC04C7">
        <w:rPr>
          <w:rFonts w:ascii="Tahoma" w:hAnsi="Tahoma" w:cs="Tahoma"/>
          <w:b/>
          <w:bCs/>
          <w:sz w:val="36"/>
          <w:szCs w:val="36"/>
          <w:lang w:eastAsia="it-IT"/>
        </w:rPr>
        <w:t>Decorrenza: dal 9 giugno 2015 al 31 dicembre 2015</w:t>
      </w:r>
    </w:p>
    <w:p w:rsidR="00CC04C7" w:rsidRPr="00CC04C7" w:rsidRDefault="00CC04C7" w:rsidP="00CC04C7">
      <w:pPr>
        <w:rPr>
          <w:rFonts w:ascii="Tahoma" w:hAnsi="Tahoma" w:cs="Tahoma"/>
          <w:bCs/>
          <w:sz w:val="32"/>
          <w:szCs w:val="32"/>
          <w:lang w:eastAsia="it-IT"/>
        </w:rPr>
      </w:pPr>
    </w:p>
    <w:p w:rsidR="00CC04C7" w:rsidRDefault="00CC04C7" w:rsidP="00CC04C7">
      <w:pPr>
        <w:rPr>
          <w:rFonts w:ascii="Tahoma" w:hAnsi="Tahoma" w:cs="Tahoma"/>
          <w:bCs/>
          <w:sz w:val="32"/>
          <w:szCs w:val="32"/>
          <w:lang w:eastAsia="it-IT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645"/>
        <w:gridCol w:w="4029"/>
      </w:tblGrid>
      <w:tr w:rsidR="001B18AA" w:rsidTr="001B18AA">
        <w:trPr>
          <w:trHeight w:val="619"/>
          <w:jc w:val="center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18AA" w:rsidRDefault="001B18AA" w:rsidP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b/>
                <w:bCs/>
                <w:sz w:val="48"/>
                <w:szCs w:val="48"/>
                <w:lang w:eastAsia="it-IT"/>
              </w:rPr>
              <w:t xml:space="preserve">Nuovo </w:t>
            </w:r>
            <w:bookmarkStart w:id="0" w:name="_GoBack"/>
            <w:bookmarkEnd w:id="0"/>
          </w:p>
        </w:tc>
        <w:tc>
          <w:tcPr>
            <w:tcW w:w="40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18AA" w:rsidRDefault="001B18AA" w:rsidP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b/>
                <w:bCs/>
                <w:sz w:val="48"/>
                <w:szCs w:val="48"/>
                <w:lang w:eastAsia="it-IT"/>
              </w:rPr>
              <w:t>ORARIO</w:t>
            </w:r>
          </w:p>
        </w:tc>
      </w:tr>
      <w:tr w:rsidR="001B18AA" w:rsidTr="001B18AA">
        <w:trPr>
          <w:trHeight w:val="619"/>
          <w:jc w:val="center"/>
        </w:trPr>
        <w:tc>
          <w:tcPr>
            <w:tcW w:w="2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AA" w:rsidRDefault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sz w:val="48"/>
                <w:szCs w:val="48"/>
                <w:lang w:eastAsia="it-IT"/>
              </w:rPr>
              <w:t>Lunedì</w:t>
            </w:r>
          </w:p>
        </w:tc>
        <w:tc>
          <w:tcPr>
            <w:tcW w:w="4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AA" w:rsidRDefault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sz w:val="48"/>
                <w:szCs w:val="48"/>
                <w:lang w:eastAsia="it-IT"/>
              </w:rPr>
              <w:t xml:space="preserve"> 9-13</w:t>
            </w:r>
          </w:p>
        </w:tc>
      </w:tr>
      <w:tr w:rsidR="001B18AA" w:rsidTr="001B18AA">
        <w:trPr>
          <w:trHeight w:val="619"/>
          <w:jc w:val="center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AA" w:rsidRDefault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sz w:val="48"/>
                <w:szCs w:val="48"/>
                <w:lang w:eastAsia="it-IT"/>
              </w:rPr>
              <w:t>Martedì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AA" w:rsidRDefault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sz w:val="48"/>
                <w:szCs w:val="48"/>
                <w:lang w:eastAsia="it-IT"/>
              </w:rPr>
              <w:t xml:space="preserve"> 9-16 [continuato]</w:t>
            </w:r>
          </w:p>
        </w:tc>
      </w:tr>
      <w:tr w:rsidR="001B18AA" w:rsidTr="001B18AA">
        <w:trPr>
          <w:trHeight w:val="619"/>
          <w:jc w:val="center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AA" w:rsidRDefault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sz w:val="48"/>
                <w:szCs w:val="48"/>
                <w:lang w:eastAsia="it-IT"/>
              </w:rPr>
              <w:t>Mercoledì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AA" w:rsidRDefault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sz w:val="48"/>
                <w:szCs w:val="48"/>
                <w:lang w:eastAsia="it-IT"/>
              </w:rPr>
              <w:t xml:space="preserve"> 9-13</w:t>
            </w:r>
          </w:p>
        </w:tc>
      </w:tr>
      <w:tr w:rsidR="001B18AA" w:rsidTr="001B18AA">
        <w:trPr>
          <w:trHeight w:val="619"/>
          <w:jc w:val="center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AA" w:rsidRDefault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sz w:val="48"/>
                <w:szCs w:val="48"/>
                <w:lang w:eastAsia="it-IT"/>
              </w:rPr>
              <w:t>Giovedì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AA" w:rsidRDefault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sz w:val="48"/>
                <w:szCs w:val="48"/>
                <w:lang w:eastAsia="it-IT"/>
              </w:rPr>
              <w:t xml:space="preserve"> 9-16 [continuato]</w:t>
            </w:r>
          </w:p>
        </w:tc>
      </w:tr>
      <w:tr w:rsidR="001B18AA" w:rsidTr="001B18AA">
        <w:trPr>
          <w:trHeight w:val="619"/>
          <w:jc w:val="center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AA" w:rsidRDefault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sz w:val="48"/>
                <w:szCs w:val="48"/>
                <w:lang w:eastAsia="it-IT"/>
              </w:rPr>
              <w:t>Venerdì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AA" w:rsidRDefault="001B18AA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sz w:val="48"/>
                <w:szCs w:val="48"/>
                <w:lang w:eastAsia="it-IT"/>
              </w:rPr>
            </w:pPr>
            <w:r>
              <w:rPr>
                <w:rFonts w:ascii="Calibri" w:eastAsia="Cambria" w:hAnsi="Calibri" w:cs="Calibri"/>
                <w:sz w:val="48"/>
                <w:szCs w:val="48"/>
                <w:lang w:eastAsia="it-IT"/>
              </w:rPr>
              <w:t xml:space="preserve"> 9-13</w:t>
            </w:r>
          </w:p>
        </w:tc>
      </w:tr>
    </w:tbl>
    <w:p w:rsidR="001B18AA" w:rsidRDefault="001B18AA" w:rsidP="00CC04C7">
      <w:pPr>
        <w:rPr>
          <w:rFonts w:ascii="Tahoma" w:hAnsi="Tahoma" w:cs="Tahoma"/>
          <w:bCs/>
          <w:sz w:val="32"/>
          <w:szCs w:val="32"/>
          <w:lang w:eastAsia="it-IT"/>
        </w:rPr>
      </w:pPr>
    </w:p>
    <w:p w:rsidR="007A7B20" w:rsidRPr="00CC04C7" w:rsidRDefault="007A7B20" w:rsidP="00CC04C7">
      <w:pPr>
        <w:spacing w:line="360" w:lineRule="auto"/>
        <w:jc w:val="both"/>
        <w:rPr>
          <w:sz w:val="32"/>
          <w:szCs w:val="32"/>
        </w:rPr>
      </w:pPr>
    </w:p>
    <w:sectPr w:rsidR="007A7B20" w:rsidRPr="00CC04C7" w:rsidSect="00A77F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851" w:right="1134" w:bottom="851" w:left="1134" w:header="709" w:footer="79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581" w:rsidRDefault="00DA7581" w:rsidP="007C499E">
      <w:r>
        <w:separator/>
      </w:r>
    </w:p>
  </w:endnote>
  <w:endnote w:type="continuationSeparator" w:id="0">
    <w:p w:rsidR="00DA7581" w:rsidRDefault="00DA7581" w:rsidP="007C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33" w:rsidRDefault="008C7EAD" w:rsidP="00CD5C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E2A3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2A33" w:rsidRDefault="000E2A33" w:rsidP="0041160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33" w:rsidRDefault="008C7EAD" w:rsidP="00CD5C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E2A3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259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E2A33" w:rsidRDefault="000E2A33" w:rsidP="00411605">
    <w:pPr>
      <w:pStyle w:val="Titolo3"/>
      <w:ind w:right="360"/>
    </w:pPr>
  </w:p>
  <w:p w:rsidR="000E2A33" w:rsidRPr="004E0100" w:rsidRDefault="000E2A33" w:rsidP="004E0100"/>
  <w:p w:rsidR="000E2A33" w:rsidRPr="00FF27C0" w:rsidRDefault="000E2A33" w:rsidP="0002614F">
    <w:pPr>
      <w:pStyle w:val="piedepagina"/>
      <w:rPr>
        <w:b/>
      </w:rPr>
    </w:pPr>
    <w:r w:rsidRPr="00FF27C0">
      <w:rPr>
        <w:b/>
      </w:rPr>
      <w:t xml:space="preserve">Dipartimento di </w:t>
    </w:r>
    <w:r>
      <w:rPr>
        <w:b/>
      </w:rPr>
      <w:t>Architettura e Design</w:t>
    </w:r>
  </w:p>
  <w:p w:rsidR="000E2A33" w:rsidRPr="009C079D" w:rsidRDefault="000E2A33" w:rsidP="0002614F">
    <w:pPr>
      <w:pStyle w:val="piedepagina"/>
    </w:pPr>
    <w:r w:rsidRPr="009C079D">
      <w:t xml:space="preserve">Politecnico di Torino   </w:t>
    </w:r>
    <w:r>
      <w:t>Viale Mattioli, 39</w:t>
    </w:r>
    <w:r w:rsidRPr="009C079D">
      <w:t xml:space="preserve"> – 1012</w:t>
    </w:r>
    <w:r>
      <w:t>5</w:t>
    </w:r>
    <w:r w:rsidRPr="009C079D">
      <w:t xml:space="preserve"> Torino – Italia</w:t>
    </w:r>
  </w:p>
  <w:p w:rsidR="000E2A33" w:rsidRPr="00AF7E87" w:rsidRDefault="000E2A33" w:rsidP="0002614F">
    <w:pPr>
      <w:pStyle w:val="piedepagina"/>
      <w:rPr>
        <w:lang w:val="en-GB"/>
      </w:rPr>
    </w:pPr>
    <w:proofErr w:type="spellStart"/>
    <w:r w:rsidRPr="00AF7E87">
      <w:rPr>
        <w:lang w:val="en-GB"/>
      </w:rPr>
      <w:t>tel</w:t>
    </w:r>
    <w:proofErr w:type="spellEnd"/>
    <w:r w:rsidRPr="00AF7E87">
      <w:rPr>
        <w:lang w:val="en-GB"/>
      </w:rPr>
      <w:t>: +39 011.090.6377/</w:t>
    </w:r>
    <w:r>
      <w:rPr>
        <w:lang w:val="en-GB"/>
      </w:rPr>
      <w:t>6501</w:t>
    </w:r>
    <w:r w:rsidRPr="00AF7E87">
      <w:rPr>
        <w:lang w:val="en-GB"/>
      </w:rPr>
      <w:t xml:space="preserve">   fax: +39 011.090.6</w:t>
    </w:r>
    <w:r>
      <w:rPr>
        <w:lang w:val="en-GB"/>
      </w:rPr>
      <w:t>599</w:t>
    </w:r>
    <w:r w:rsidRPr="00AF7E87">
      <w:rPr>
        <w:lang w:val="en-GB"/>
      </w:rPr>
      <w:t xml:space="preserve">  </w:t>
    </w:r>
  </w:p>
  <w:p w:rsidR="000E2A33" w:rsidRPr="0002614F" w:rsidRDefault="000E2A33" w:rsidP="0002614F">
    <w:pPr>
      <w:pStyle w:val="Titolo2"/>
      <w:rPr>
        <w:lang w:val="en-GB"/>
      </w:rPr>
    </w:pPr>
    <w:r>
      <w:rPr>
        <w:lang w:val="en-GB"/>
      </w:rPr>
      <w:t>dad</w:t>
    </w:r>
    <w:r w:rsidRPr="00AF7E87">
      <w:rPr>
        <w:lang w:val="en-GB"/>
      </w:rPr>
      <w:t>@polito.it   www.polito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33" w:rsidRDefault="000E2A33" w:rsidP="00F22184">
    <w:pPr>
      <w:pStyle w:val="Titolo3"/>
    </w:pPr>
  </w:p>
  <w:p w:rsidR="000E2A33" w:rsidRDefault="000E2A33" w:rsidP="00F22184">
    <w:pPr>
      <w:pStyle w:val="Titolo3"/>
    </w:pPr>
  </w:p>
  <w:p w:rsidR="000E2A33" w:rsidRPr="00FF27C0" w:rsidRDefault="000E2A33" w:rsidP="0002614F">
    <w:pPr>
      <w:pStyle w:val="piedepagina"/>
      <w:rPr>
        <w:b/>
      </w:rPr>
    </w:pPr>
    <w:r w:rsidRPr="00FF27C0">
      <w:rPr>
        <w:b/>
      </w:rPr>
      <w:t xml:space="preserve">Dipartimento di </w:t>
    </w:r>
    <w:r>
      <w:rPr>
        <w:b/>
      </w:rPr>
      <w:t>Architettura e Design</w:t>
    </w:r>
  </w:p>
  <w:p w:rsidR="000E2A33" w:rsidRPr="00905BC8" w:rsidRDefault="000E2A33" w:rsidP="0002614F">
    <w:pPr>
      <w:pStyle w:val="piedepagina"/>
    </w:pPr>
    <w:r>
      <w:t>Partita iva 00518460019</w:t>
    </w:r>
  </w:p>
  <w:p w:rsidR="000E2A33" w:rsidRPr="001D6FC6" w:rsidRDefault="000E2A33" w:rsidP="0002614F">
    <w:pPr>
      <w:pStyle w:val="Titolo2"/>
    </w:pPr>
    <w:r w:rsidRPr="001D6FC6">
      <w:t>dad@polito.it   www.polit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581" w:rsidRDefault="00DA7581" w:rsidP="007C499E">
      <w:r>
        <w:separator/>
      </w:r>
    </w:p>
  </w:footnote>
  <w:footnote w:type="continuationSeparator" w:id="0">
    <w:p w:rsidR="00DA7581" w:rsidRDefault="00DA7581" w:rsidP="007C4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33" w:rsidRDefault="000E2A33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0" b="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2A33" w:rsidRDefault="000E2A33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0E2A33" w:rsidRPr="00F22184" w:rsidRDefault="000E2A33" w:rsidP="004E0100">
    <w:pPr>
      <w:pStyle w:val="Titolo3"/>
    </w:pPr>
  </w:p>
  <w:p w:rsidR="000E2A33" w:rsidRPr="001B77C6" w:rsidRDefault="000E2A33" w:rsidP="0002614F">
    <w:pPr>
      <w:pStyle w:val="Titolo3"/>
    </w:pPr>
    <w:r w:rsidRPr="001B77C6">
      <w:t xml:space="preserve">Dipartimento </w:t>
    </w:r>
  </w:p>
  <w:p w:rsidR="000E2A33" w:rsidRDefault="000E2A33" w:rsidP="0002614F">
    <w:pPr>
      <w:pStyle w:val="Titolo3"/>
    </w:pPr>
    <w:r w:rsidRPr="001B77C6">
      <w:t xml:space="preserve">di </w:t>
    </w:r>
    <w:r>
      <w:t>Architettura e Design</w:t>
    </w:r>
  </w:p>
  <w:p w:rsidR="000E2A33" w:rsidRDefault="000E2A3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E2A33" w:rsidRDefault="000E2A3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E2A33" w:rsidRDefault="000E2A3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E2A33" w:rsidRDefault="000E2A3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E2A33" w:rsidRDefault="000E2A3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E2A33" w:rsidRDefault="000E2A3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33" w:rsidRDefault="000E2A33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szCs w:val="22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0" b="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2A33" w:rsidRDefault="000E2A33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0E2A33" w:rsidRDefault="000E2A33" w:rsidP="0002614F">
    <w:pPr>
      <w:pStyle w:val="Titolo3"/>
    </w:pPr>
  </w:p>
  <w:p w:rsidR="000E2A33" w:rsidRPr="001B77C6" w:rsidRDefault="000E2A33" w:rsidP="0002614F">
    <w:pPr>
      <w:pStyle w:val="Titolo3"/>
    </w:pPr>
    <w:r w:rsidRPr="001B77C6">
      <w:t xml:space="preserve">Dipartimento </w:t>
    </w:r>
  </w:p>
  <w:p w:rsidR="000E2A33" w:rsidRPr="00F22184" w:rsidRDefault="000E2A33" w:rsidP="0002614F">
    <w:pPr>
      <w:pStyle w:val="Titolo3"/>
    </w:pPr>
    <w:r w:rsidRPr="001B77C6">
      <w:t xml:space="preserve">di </w:t>
    </w:r>
    <w:r>
      <w:t>Architettura e Design</w:t>
    </w:r>
  </w:p>
  <w:p w:rsidR="000E2A33" w:rsidRDefault="000E2A33" w:rsidP="00F22184">
    <w:pPr>
      <w:pStyle w:val="Titolo3"/>
    </w:pPr>
    <w:r>
      <w:t xml:space="preserve">Viale Mattioli 39   10125 Torino </w:t>
    </w:r>
  </w:p>
  <w:p w:rsidR="000E2A33" w:rsidRDefault="000E2A33" w:rsidP="00C94436">
    <w:r>
      <w:t xml:space="preserve">                  </w:t>
    </w:r>
  </w:p>
  <w:p w:rsidR="000E2A33" w:rsidRPr="00C94436" w:rsidRDefault="000E2A33" w:rsidP="00C94436">
    <w: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646450"/>
    <w:multiLevelType w:val="hybridMultilevel"/>
    <w:tmpl w:val="1ED2CD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3071"/>
    <w:multiLevelType w:val="hybridMultilevel"/>
    <w:tmpl w:val="F926BA62"/>
    <w:lvl w:ilvl="0" w:tplc="04100001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36451DF"/>
    <w:multiLevelType w:val="hybridMultilevel"/>
    <w:tmpl w:val="504CC31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44393E"/>
    <w:multiLevelType w:val="singleLevel"/>
    <w:tmpl w:val="3DAE2299"/>
    <w:lvl w:ilvl="0">
      <w:start w:val="3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ascii="Arial Narrow" w:hAnsi="Arial Narrow" w:cs="Arial Narrow"/>
        <w:snapToGrid/>
        <w:spacing w:val="18"/>
        <w:sz w:val="22"/>
        <w:szCs w:val="22"/>
      </w:rPr>
    </w:lvl>
  </w:abstractNum>
  <w:abstractNum w:abstractNumId="5">
    <w:nsid w:val="05D27584"/>
    <w:multiLevelType w:val="hybridMultilevel"/>
    <w:tmpl w:val="2CDA34F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31BAD5"/>
    <w:multiLevelType w:val="singleLevel"/>
    <w:tmpl w:val="0CCF147B"/>
    <w:lvl w:ilvl="0">
      <w:start w:val="9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ascii="Arial Narrow" w:hAnsi="Arial Narrow" w:cs="Arial Narrow"/>
        <w:snapToGrid/>
        <w:spacing w:val="16"/>
        <w:sz w:val="22"/>
        <w:szCs w:val="22"/>
      </w:rPr>
    </w:lvl>
  </w:abstractNum>
  <w:abstractNum w:abstractNumId="7">
    <w:nsid w:val="0D4B1B1B"/>
    <w:multiLevelType w:val="hybridMultilevel"/>
    <w:tmpl w:val="270C74BA"/>
    <w:lvl w:ilvl="0" w:tplc="D280F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0599D"/>
    <w:multiLevelType w:val="hybridMultilevel"/>
    <w:tmpl w:val="5204FDD2"/>
    <w:lvl w:ilvl="0" w:tplc="03182068">
      <w:start w:val="16"/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9">
    <w:nsid w:val="11A0576D"/>
    <w:multiLevelType w:val="hybridMultilevel"/>
    <w:tmpl w:val="4DF2CA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571D"/>
    <w:multiLevelType w:val="hybridMultilevel"/>
    <w:tmpl w:val="2D80DCEE"/>
    <w:lvl w:ilvl="0" w:tplc="629C527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32A2F7F"/>
    <w:multiLevelType w:val="hybridMultilevel"/>
    <w:tmpl w:val="A5DEB56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F3CF0"/>
    <w:multiLevelType w:val="multilevel"/>
    <w:tmpl w:val="2D822D5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  <w:b/>
      </w:rPr>
    </w:lvl>
  </w:abstractNum>
  <w:abstractNum w:abstractNumId="13">
    <w:nsid w:val="28ED363D"/>
    <w:multiLevelType w:val="hybridMultilevel"/>
    <w:tmpl w:val="FF24AB44"/>
    <w:lvl w:ilvl="0" w:tplc="E9D87FC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F7B6A928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096CE850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EA8492BC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B5726556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08609448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FFC28250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A9E42736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B33CA0C2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14">
    <w:nsid w:val="2EA66282"/>
    <w:multiLevelType w:val="hybridMultilevel"/>
    <w:tmpl w:val="CD34F428"/>
    <w:lvl w:ilvl="0" w:tplc="B150F09A">
      <w:start w:val="5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FDA0269"/>
    <w:multiLevelType w:val="hybridMultilevel"/>
    <w:tmpl w:val="F962E794"/>
    <w:lvl w:ilvl="0" w:tplc="D9788AA8">
      <w:start w:val="4"/>
      <w:numFmt w:val="decimal"/>
      <w:lvlText w:val="%1"/>
      <w:lvlJc w:val="left"/>
      <w:pPr>
        <w:ind w:left="1437" w:hanging="360"/>
      </w:pPr>
    </w:lvl>
    <w:lvl w:ilvl="1" w:tplc="04100019">
      <w:start w:val="1"/>
      <w:numFmt w:val="lowerLetter"/>
      <w:lvlText w:val="%2."/>
      <w:lvlJc w:val="left"/>
      <w:pPr>
        <w:ind w:left="2157" w:hanging="360"/>
      </w:pPr>
    </w:lvl>
    <w:lvl w:ilvl="2" w:tplc="0410001B">
      <w:start w:val="1"/>
      <w:numFmt w:val="lowerRoman"/>
      <w:lvlText w:val="%3."/>
      <w:lvlJc w:val="right"/>
      <w:pPr>
        <w:ind w:left="2877" w:hanging="180"/>
      </w:pPr>
    </w:lvl>
    <w:lvl w:ilvl="3" w:tplc="0410000F">
      <w:start w:val="1"/>
      <w:numFmt w:val="decimal"/>
      <w:lvlText w:val="%4."/>
      <w:lvlJc w:val="left"/>
      <w:pPr>
        <w:ind w:left="3597" w:hanging="360"/>
      </w:pPr>
    </w:lvl>
    <w:lvl w:ilvl="4" w:tplc="04100019">
      <w:start w:val="1"/>
      <w:numFmt w:val="lowerLetter"/>
      <w:lvlText w:val="%5."/>
      <w:lvlJc w:val="left"/>
      <w:pPr>
        <w:ind w:left="4317" w:hanging="360"/>
      </w:pPr>
    </w:lvl>
    <w:lvl w:ilvl="5" w:tplc="0410001B">
      <w:start w:val="1"/>
      <w:numFmt w:val="lowerRoman"/>
      <w:lvlText w:val="%6."/>
      <w:lvlJc w:val="right"/>
      <w:pPr>
        <w:ind w:left="5037" w:hanging="180"/>
      </w:pPr>
    </w:lvl>
    <w:lvl w:ilvl="6" w:tplc="0410000F">
      <w:start w:val="1"/>
      <w:numFmt w:val="decimal"/>
      <w:lvlText w:val="%7."/>
      <w:lvlJc w:val="left"/>
      <w:pPr>
        <w:ind w:left="5757" w:hanging="360"/>
      </w:pPr>
    </w:lvl>
    <w:lvl w:ilvl="7" w:tplc="04100019">
      <w:start w:val="1"/>
      <w:numFmt w:val="lowerLetter"/>
      <w:lvlText w:val="%8."/>
      <w:lvlJc w:val="left"/>
      <w:pPr>
        <w:ind w:left="6477" w:hanging="360"/>
      </w:pPr>
    </w:lvl>
    <w:lvl w:ilvl="8" w:tplc="0410001B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321344BC"/>
    <w:multiLevelType w:val="hybridMultilevel"/>
    <w:tmpl w:val="274CF1D0"/>
    <w:lvl w:ilvl="0" w:tplc="C0724A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77F52"/>
    <w:multiLevelType w:val="hybridMultilevel"/>
    <w:tmpl w:val="9E640834"/>
    <w:lvl w:ilvl="0" w:tplc="8B221C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6E171D"/>
    <w:multiLevelType w:val="hybridMultilevel"/>
    <w:tmpl w:val="AC32A008"/>
    <w:lvl w:ilvl="0" w:tplc="CCDEE340">
      <w:start w:val="1"/>
      <w:numFmt w:val="bullet"/>
      <w:lvlText w:val="-"/>
      <w:lvlJc w:val="left"/>
      <w:pPr>
        <w:ind w:hanging="129"/>
      </w:pPr>
      <w:rPr>
        <w:rFonts w:ascii="Verdana" w:eastAsia="Verdana" w:hAnsi="Verdana" w:hint="default"/>
        <w:i/>
        <w:sz w:val="16"/>
        <w:szCs w:val="16"/>
      </w:rPr>
    </w:lvl>
    <w:lvl w:ilvl="1" w:tplc="B914A708">
      <w:start w:val="1"/>
      <w:numFmt w:val="bullet"/>
      <w:lvlText w:val="•"/>
      <w:lvlJc w:val="left"/>
      <w:rPr>
        <w:rFonts w:hint="default"/>
      </w:rPr>
    </w:lvl>
    <w:lvl w:ilvl="2" w:tplc="89284FDA">
      <w:start w:val="1"/>
      <w:numFmt w:val="bullet"/>
      <w:lvlText w:val="•"/>
      <w:lvlJc w:val="left"/>
      <w:rPr>
        <w:rFonts w:hint="default"/>
      </w:rPr>
    </w:lvl>
    <w:lvl w:ilvl="3" w:tplc="BA8ABCAC">
      <w:start w:val="1"/>
      <w:numFmt w:val="bullet"/>
      <w:lvlText w:val="•"/>
      <w:lvlJc w:val="left"/>
      <w:rPr>
        <w:rFonts w:hint="default"/>
      </w:rPr>
    </w:lvl>
    <w:lvl w:ilvl="4" w:tplc="A148CD54">
      <w:start w:val="1"/>
      <w:numFmt w:val="bullet"/>
      <w:lvlText w:val="•"/>
      <w:lvlJc w:val="left"/>
      <w:rPr>
        <w:rFonts w:hint="default"/>
      </w:rPr>
    </w:lvl>
    <w:lvl w:ilvl="5" w:tplc="A29267BA">
      <w:start w:val="1"/>
      <w:numFmt w:val="bullet"/>
      <w:lvlText w:val="•"/>
      <w:lvlJc w:val="left"/>
      <w:rPr>
        <w:rFonts w:hint="default"/>
      </w:rPr>
    </w:lvl>
    <w:lvl w:ilvl="6" w:tplc="A17E074E">
      <w:start w:val="1"/>
      <w:numFmt w:val="bullet"/>
      <w:lvlText w:val="•"/>
      <w:lvlJc w:val="left"/>
      <w:rPr>
        <w:rFonts w:hint="default"/>
      </w:rPr>
    </w:lvl>
    <w:lvl w:ilvl="7" w:tplc="852EA684">
      <w:start w:val="1"/>
      <w:numFmt w:val="bullet"/>
      <w:lvlText w:val="•"/>
      <w:lvlJc w:val="left"/>
      <w:rPr>
        <w:rFonts w:hint="default"/>
      </w:rPr>
    </w:lvl>
    <w:lvl w:ilvl="8" w:tplc="C508813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AEE7DC4"/>
    <w:multiLevelType w:val="hybridMultilevel"/>
    <w:tmpl w:val="22F8E90A"/>
    <w:lvl w:ilvl="0" w:tplc="9424CA14">
      <w:start w:val="2"/>
      <w:numFmt w:val="bullet"/>
      <w:lvlText w:val="-"/>
      <w:lvlJc w:val="left"/>
      <w:pPr>
        <w:ind w:left="1077" w:hanging="360"/>
      </w:pPr>
      <w:rPr>
        <w:rFonts w:ascii="Arial Narrow" w:eastAsia="Times New Roman" w:hAnsi="Arial Narrow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C7809C4"/>
    <w:multiLevelType w:val="hybridMultilevel"/>
    <w:tmpl w:val="6B6ECEE8"/>
    <w:lvl w:ilvl="0" w:tplc="05B2B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1104989"/>
    <w:multiLevelType w:val="hybridMultilevel"/>
    <w:tmpl w:val="02889672"/>
    <w:lvl w:ilvl="0" w:tplc="2B1426E8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</w:lvl>
    <w:lvl w:ilvl="1" w:tplc="36D61390">
      <w:start w:val="2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Arial Narrow" w:eastAsia="Times New Roman" w:hAnsi="Arial Narrow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41D671B9"/>
    <w:multiLevelType w:val="hybridMultilevel"/>
    <w:tmpl w:val="378EA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CE0B1C"/>
    <w:multiLevelType w:val="hybridMultilevel"/>
    <w:tmpl w:val="67443A2E"/>
    <w:lvl w:ilvl="0" w:tplc="01DA68D0">
      <w:start w:val="2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434C6A7E"/>
    <w:multiLevelType w:val="hybridMultilevel"/>
    <w:tmpl w:val="870C5CEA"/>
    <w:lvl w:ilvl="0" w:tplc="68400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A500E"/>
    <w:multiLevelType w:val="hybridMultilevel"/>
    <w:tmpl w:val="DE18C4D2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7F9718F"/>
    <w:multiLevelType w:val="hybridMultilevel"/>
    <w:tmpl w:val="4DF2CA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A78DA"/>
    <w:multiLevelType w:val="hybridMultilevel"/>
    <w:tmpl w:val="2EF6ED60"/>
    <w:lvl w:ilvl="0" w:tplc="03182068">
      <w:start w:val="16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8">
    <w:nsid w:val="4C41301F"/>
    <w:multiLevelType w:val="hybridMultilevel"/>
    <w:tmpl w:val="B60C87A8"/>
    <w:lvl w:ilvl="0" w:tplc="1682FF4C">
      <w:start w:val="1"/>
      <w:numFmt w:val="decimal"/>
      <w:lvlText w:val="%1."/>
      <w:lvlJc w:val="left"/>
      <w:pPr>
        <w:ind w:left="717" w:hanging="360"/>
      </w:pPr>
      <w:rPr>
        <w:rFonts w:cs="Arial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EF71588"/>
    <w:multiLevelType w:val="hybridMultilevel"/>
    <w:tmpl w:val="7EE47A76"/>
    <w:lvl w:ilvl="0" w:tplc="0318206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7D4C9A"/>
    <w:multiLevelType w:val="hybridMultilevel"/>
    <w:tmpl w:val="02909A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97301B"/>
    <w:multiLevelType w:val="hybridMultilevel"/>
    <w:tmpl w:val="7D4660AA"/>
    <w:lvl w:ilvl="0" w:tplc="35BCE106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077E3B"/>
    <w:multiLevelType w:val="hybridMultilevel"/>
    <w:tmpl w:val="E488DB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87184D"/>
    <w:multiLevelType w:val="hybridMultilevel"/>
    <w:tmpl w:val="06DED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3203B"/>
    <w:multiLevelType w:val="hybridMultilevel"/>
    <w:tmpl w:val="75104332"/>
    <w:lvl w:ilvl="0" w:tplc="35BCE106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426618"/>
    <w:multiLevelType w:val="multilevel"/>
    <w:tmpl w:val="CC9E778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36">
    <w:nsid w:val="60014FAE"/>
    <w:multiLevelType w:val="multilevel"/>
    <w:tmpl w:val="F8B60F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97"/>
        </w:tabs>
        <w:ind w:left="1797" w:hanging="1440"/>
      </w:pPr>
      <w:rPr>
        <w:rFonts w:hint="default"/>
        <w:b/>
      </w:rPr>
    </w:lvl>
  </w:abstractNum>
  <w:abstractNum w:abstractNumId="37">
    <w:nsid w:val="60387EC4"/>
    <w:multiLevelType w:val="hybridMultilevel"/>
    <w:tmpl w:val="112E5C24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0BA7AD1"/>
    <w:multiLevelType w:val="hybridMultilevel"/>
    <w:tmpl w:val="E51AAD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316FBF"/>
    <w:multiLevelType w:val="hybridMultilevel"/>
    <w:tmpl w:val="AA50742E"/>
    <w:lvl w:ilvl="0" w:tplc="C0724A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5706EA"/>
    <w:multiLevelType w:val="multilevel"/>
    <w:tmpl w:val="7E88C9BC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77"/>
        </w:tabs>
        <w:ind w:left="107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77"/>
        </w:tabs>
        <w:ind w:left="107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37"/>
        </w:tabs>
        <w:ind w:left="143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37"/>
        </w:tabs>
        <w:ind w:left="143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797"/>
        </w:tabs>
        <w:ind w:left="179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97"/>
        </w:tabs>
        <w:ind w:left="179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97"/>
        </w:tabs>
        <w:ind w:left="1797" w:hanging="1440"/>
      </w:pPr>
      <w:rPr>
        <w:rFonts w:cs="Times New Roman" w:hint="default"/>
        <w:b/>
      </w:rPr>
    </w:lvl>
  </w:abstractNum>
  <w:abstractNum w:abstractNumId="41">
    <w:nsid w:val="61BB1230"/>
    <w:multiLevelType w:val="hybridMultilevel"/>
    <w:tmpl w:val="008C6C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160016"/>
    <w:multiLevelType w:val="multilevel"/>
    <w:tmpl w:val="05F85BE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3">
    <w:nsid w:val="64973DB4"/>
    <w:multiLevelType w:val="hybridMultilevel"/>
    <w:tmpl w:val="B4268D76"/>
    <w:lvl w:ilvl="0" w:tplc="27E4D61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D82683"/>
    <w:multiLevelType w:val="hybridMultilevel"/>
    <w:tmpl w:val="542462AA"/>
    <w:lvl w:ilvl="0" w:tplc="BAE8F74A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81A3D"/>
    <w:multiLevelType w:val="hybridMultilevel"/>
    <w:tmpl w:val="BB1A730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9"/>
  </w:num>
  <w:num w:numId="4">
    <w:abstractNumId w:val="26"/>
  </w:num>
  <w:num w:numId="5">
    <w:abstractNumId w:val="29"/>
  </w:num>
  <w:num w:numId="6">
    <w:abstractNumId w:val="27"/>
  </w:num>
  <w:num w:numId="7">
    <w:abstractNumId w:val="8"/>
  </w:num>
  <w:num w:numId="8">
    <w:abstractNumId w:val="7"/>
  </w:num>
  <w:num w:numId="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8"/>
  </w:num>
  <w:num w:numId="14">
    <w:abstractNumId w:val="3"/>
  </w:num>
  <w:num w:numId="15">
    <w:abstractNumId w:val="34"/>
  </w:num>
  <w:num w:numId="16">
    <w:abstractNumId w:val="10"/>
  </w:num>
  <w:num w:numId="17">
    <w:abstractNumId w:val="45"/>
  </w:num>
  <w:num w:numId="18">
    <w:abstractNumId w:val="31"/>
  </w:num>
  <w:num w:numId="19">
    <w:abstractNumId w:val="44"/>
  </w:num>
  <w:num w:numId="20">
    <w:abstractNumId w:val="4"/>
  </w:num>
  <w:num w:numId="21">
    <w:abstractNumId w:val="6"/>
  </w:num>
  <w:num w:numId="2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11"/>
  </w:num>
  <w:num w:numId="25">
    <w:abstractNumId w:val="16"/>
  </w:num>
  <w:num w:numId="26">
    <w:abstractNumId w:val="39"/>
  </w:num>
  <w:num w:numId="27">
    <w:abstractNumId w:val="22"/>
  </w:num>
  <w:num w:numId="28">
    <w:abstractNumId w:val="0"/>
  </w:num>
  <w:num w:numId="29">
    <w:abstractNumId w:val="37"/>
  </w:num>
  <w:num w:numId="30">
    <w:abstractNumId w:val="25"/>
  </w:num>
  <w:num w:numId="31">
    <w:abstractNumId w:val="14"/>
  </w:num>
  <w:num w:numId="32">
    <w:abstractNumId w:val="35"/>
  </w:num>
  <w:num w:numId="33">
    <w:abstractNumId w:val="42"/>
  </w:num>
  <w:num w:numId="34">
    <w:abstractNumId w:val="23"/>
  </w:num>
  <w:num w:numId="35">
    <w:abstractNumId w:val="13"/>
  </w:num>
  <w:num w:numId="36">
    <w:abstractNumId w:val="5"/>
  </w:num>
  <w:num w:numId="37">
    <w:abstractNumId w:val="12"/>
  </w:num>
  <w:num w:numId="38">
    <w:abstractNumId w:val="18"/>
  </w:num>
  <w:num w:numId="39">
    <w:abstractNumId w:val="20"/>
  </w:num>
  <w:num w:numId="40">
    <w:abstractNumId w:val="28"/>
  </w:num>
  <w:num w:numId="41">
    <w:abstractNumId w:val="40"/>
  </w:num>
  <w:num w:numId="42">
    <w:abstractNumId w:val="17"/>
  </w:num>
  <w:num w:numId="43">
    <w:abstractNumId w:val="19"/>
  </w:num>
  <w:num w:numId="44">
    <w:abstractNumId w:val="1"/>
  </w:num>
  <w:num w:numId="45">
    <w:abstractNumId w:val="2"/>
  </w:num>
  <w:num w:numId="46">
    <w:abstractNumId w:val="4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001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A75AB"/>
    <w:rsid w:val="0000035B"/>
    <w:rsid w:val="00000913"/>
    <w:rsid w:val="00000FBF"/>
    <w:rsid w:val="00004836"/>
    <w:rsid w:val="00004E84"/>
    <w:rsid w:val="00004ED4"/>
    <w:rsid w:val="00005610"/>
    <w:rsid w:val="00005B9C"/>
    <w:rsid w:val="00010BCA"/>
    <w:rsid w:val="00011642"/>
    <w:rsid w:val="0001535E"/>
    <w:rsid w:val="000155CA"/>
    <w:rsid w:val="000162AB"/>
    <w:rsid w:val="00020772"/>
    <w:rsid w:val="00021008"/>
    <w:rsid w:val="00022164"/>
    <w:rsid w:val="00022904"/>
    <w:rsid w:val="00025702"/>
    <w:rsid w:val="0002614F"/>
    <w:rsid w:val="00030774"/>
    <w:rsid w:val="00031A94"/>
    <w:rsid w:val="00032807"/>
    <w:rsid w:val="00037117"/>
    <w:rsid w:val="00044000"/>
    <w:rsid w:val="00051690"/>
    <w:rsid w:val="0005255F"/>
    <w:rsid w:val="0005336A"/>
    <w:rsid w:val="000535B0"/>
    <w:rsid w:val="00053B33"/>
    <w:rsid w:val="000540A0"/>
    <w:rsid w:val="00056096"/>
    <w:rsid w:val="000645D0"/>
    <w:rsid w:val="00066CBA"/>
    <w:rsid w:val="00066F57"/>
    <w:rsid w:val="00067760"/>
    <w:rsid w:val="00067D3D"/>
    <w:rsid w:val="00070005"/>
    <w:rsid w:val="00070995"/>
    <w:rsid w:val="00071850"/>
    <w:rsid w:val="00071AE9"/>
    <w:rsid w:val="00072C57"/>
    <w:rsid w:val="00074161"/>
    <w:rsid w:val="00075CAF"/>
    <w:rsid w:val="00077E03"/>
    <w:rsid w:val="000805C3"/>
    <w:rsid w:val="000828CD"/>
    <w:rsid w:val="00083C4E"/>
    <w:rsid w:val="000846F2"/>
    <w:rsid w:val="00084B99"/>
    <w:rsid w:val="00085843"/>
    <w:rsid w:val="000872C6"/>
    <w:rsid w:val="00087454"/>
    <w:rsid w:val="0009108A"/>
    <w:rsid w:val="00091763"/>
    <w:rsid w:val="000972E5"/>
    <w:rsid w:val="000A1734"/>
    <w:rsid w:val="000A1AAB"/>
    <w:rsid w:val="000A6946"/>
    <w:rsid w:val="000A6C8A"/>
    <w:rsid w:val="000A716A"/>
    <w:rsid w:val="000B0079"/>
    <w:rsid w:val="000B008E"/>
    <w:rsid w:val="000B0715"/>
    <w:rsid w:val="000B426F"/>
    <w:rsid w:val="000B723D"/>
    <w:rsid w:val="000B7AE5"/>
    <w:rsid w:val="000C0182"/>
    <w:rsid w:val="000C195A"/>
    <w:rsid w:val="000C1E68"/>
    <w:rsid w:val="000C3988"/>
    <w:rsid w:val="000C75C8"/>
    <w:rsid w:val="000D060C"/>
    <w:rsid w:val="000D79B1"/>
    <w:rsid w:val="000E0ED4"/>
    <w:rsid w:val="000E2255"/>
    <w:rsid w:val="000E2A33"/>
    <w:rsid w:val="000E6AB2"/>
    <w:rsid w:val="000E7485"/>
    <w:rsid w:val="000F24E9"/>
    <w:rsid w:val="000F28E6"/>
    <w:rsid w:val="000F3973"/>
    <w:rsid w:val="000F4BAF"/>
    <w:rsid w:val="000F4F21"/>
    <w:rsid w:val="000F51B1"/>
    <w:rsid w:val="000F6229"/>
    <w:rsid w:val="000F6973"/>
    <w:rsid w:val="00104345"/>
    <w:rsid w:val="00104CAA"/>
    <w:rsid w:val="00105F22"/>
    <w:rsid w:val="00105F48"/>
    <w:rsid w:val="0010607A"/>
    <w:rsid w:val="00107DB9"/>
    <w:rsid w:val="00110573"/>
    <w:rsid w:val="00110C24"/>
    <w:rsid w:val="00113DC4"/>
    <w:rsid w:val="00116B12"/>
    <w:rsid w:val="0011743A"/>
    <w:rsid w:val="001216A7"/>
    <w:rsid w:val="00121794"/>
    <w:rsid w:val="0012350F"/>
    <w:rsid w:val="00126443"/>
    <w:rsid w:val="00126FC3"/>
    <w:rsid w:val="00132E44"/>
    <w:rsid w:val="00134BE0"/>
    <w:rsid w:val="00137C19"/>
    <w:rsid w:val="0014599B"/>
    <w:rsid w:val="0014721B"/>
    <w:rsid w:val="0015171A"/>
    <w:rsid w:val="00152E53"/>
    <w:rsid w:val="00154557"/>
    <w:rsid w:val="001552BB"/>
    <w:rsid w:val="00156B28"/>
    <w:rsid w:val="00156FC1"/>
    <w:rsid w:val="00157ABC"/>
    <w:rsid w:val="00162EC7"/>
    <w:rsid w:val="00164A04"/>
    <w:rsid w:val="00164E92"/>
    <w:rsid w:val="0016644C"/>
    <w:rsid w:val="0016656A"/>
    <w:rsid w:val="00167944"/>
    <w:rsid w:val="00167F6E"/>
    <w:rsid w:val="00170564"/>
    <w:rsid w:val="00170AAB"/>
    <w:rsid w:val="0017189B"/>
    <w:rsid w:val="00171EE7"/>
    <w:rsid w:val="001737BE"/>
    <w:rsid w:val="00173CB7"/>
    <w:rsid w:val="00175D39"/>
    <w:rsid w:val="001771A2"/>
    <w:rsid w:val="00182878"/>
    <w:rsid w:val="001859C1"/>
    <w:rsid w:val="00191113"/>
    <w:rsid w:val="00192A8F"/>
    <w:rsid w:val="00194A7E"/>
    <w:rsid w:val="001A1A50"/>
    <w:rsid w:val="001A432E"/>
    <w:rsid w:val="001A62C0"/>
    <w:rsid w:val="001A6A50"/>
    <w:rsid w:val="001B030E"/>
    <w:rsid w:val="001B06FD"/>
    <w:rsid w:val="001B112F"/>
    <w:rsid w:val="001B18AA"/>
    <w:rsid w:val="001B3DC2"/>
    <w:rsid w:val="001B4646"/>
    <w:rsid w:val="001B4FF1"/>
    <w:rsid w:val="001B6A6A"/>
    <w:rsid w:val="001B6C46"/>
    <w:rsid w:val="001B6F1C"/>
    <w:rsid w:val="001C0457"/>
    <w:rsid w:val="001C1193"/>
    <w:rsid w:val="001C1896"/>
    <w:rsid w:val="001C1D58"/>
    <w:rsid w:val="001C2024"/>
    <w:rsid w:val="001C4088"/>
    <w:rsid w:val="001C45D5"/>
    <w:rsid w:val="001C49E5"/>
    <w:rsid w:val="001C5E7D"/>
    <w:rsid w:val="001C6CCF"/>
    <w:rsid w:val="001D16B3"/>
    <w:rsid w:val="001D1802"/>
    <w:rsid w:val="001D5176"/>
    <w:rsid w:val="001D6B23"/>
    <w:rsid w:val="001D6FC6"/>
    <w:rsid w:val="001E0ED5"/>
    <w:rsid w:val="001E43BF"/>
    <w:rsid w:val="001E5005"/>
    <w:rsid w:val="001F0C1E"/>
    <w:rsid w:val="001F1BDB"/>
    <w:rsid w:val="001F2D08"/>
    <w:rsid w:val="001F4379"/>
    <w:rsid w:val="001F7956"/>
    <w:rsid w:val="001F7C4A"/>
    <w:rsid w:val="00201E64"/>
    <w:rsid w:val="00204505"/>
    <w:rsid w:val="00204669"/>
    <w:rsid w:val="00205947"/>
    <w:rsid w:val="00206902"/>
    <w:rsid w:val="00207B5B"/>
    <w:rsid w:val="0021144D"/>
    <w:rsid w:val="0021202C"/>
    <w:rsid w:val="00214E28"/>
    <w:rsid w:val="00214E41"/>
    <w:rsid w:val="00217F45"/>
    <w:rsid w:val="00220D51"/>
    <w:rsid w:val="002258CA"/>
    <w:rsid w:val="002312A9"/>
    <w:rsid w:val="00233A31"/>
    <w:rsid w:val="00235BDE"/>
    <w:rsid w:val="00235FB4"/>
    <w:rsid w:val="002373CB"/>
    <w:rsid w:val="0024252B"/>
    <w:rsid w:val="00242657"/>
    <w:rsid w:val="00245D6D"/>
    <w:rsid w:val="00247E00"/>
    <w:rsid w:val="00251290"/>
    <w:rsid w:val="00251664"/>
    <w:rsid w:val="00252AE2"/>
    <w:rsid w:val="00254E03"/>
    <w:rsid w:val="00256A98"/>
    <w:rsid w:val="002709BD"/>
    <w:rsid w:val="00270D7F"/>
    <w:rsid w:val="002746AB"/>
    <w:rsid w:val="00274D73"/>
    <w:rsid w:val="0028081E"/>
    <w:rsid w:val="0028263C"/>
    <w:rsid w:val="00282AC3"/>
    <w:rsid w:val="00283C7B"/>
    <w:rsid w:val="00284CCB"/>
    <w:rsid w:val="0028545B"/>
    <w:rsid w:val="00285C44"/>
    <w:rsid w:val="002870CE"/>
    <w:rsid w:val="0029065C"/>
    <w:rsid w:val="002915FC"/>
    <w:rsid w:val="00294D2E"/>
    <w:rsid w:val="00296C42"/>
    <w:rsid w:val="00296C53"/>
    <w:rsid w:val="00297393"/>
    <w:rsid w:val="00297882"/>
    <w:rsid w:val="002A09AB"/>
    <w:rsid w:val="002A1168"/>
    <w:rsid w:val="002A1DA0"/>
    <w:rsid w:val="002A3917"/>
    <w:rsid w:val="002A6188"/>
    <w:rsid w:val="002B03AA"/>
    <w:rsid w:val="002B4170"/>
    <w:rsid w:val="002B650C"/>
    <w:rsid w:val="002B7C08"/>
    <w:rsid w:val="002C1896"/>
    <w:rsid w:val="002C264E"/>
    <w:rsid w:val="002C73AD"/>
    <w:rsid w:val="002C7741"/>
    <w:rsid w:val="002D2B27"/>
    <w:rsid w:val="002D57A0"/>
    <w:rsid w:val="002E24E5"/>
    <w:rsid w:val="002E7CD5"/>
    <w:rsid w:val="002F304A"/>
    <w:rsid w:val="002F4490"/>
    <w:rsid w:val="002F4FB7"/>
    <w:rsid w:val="002F6CA1"/>
    <w:rsid w:val="002F6EE4"/>
    <w:rsid w:val="002F7236"/>
    <w:rsid w:val="003027FA"/>
    <w:rsid w:val="0030489E"/>
    <w:rsid w:val="00304FA4"/>
    <w:rsid w:val="003058B7"/>
    <w:rsid w:val="003061DF"/>
    <w:rsid w:val="00306B9F"/>
    <w:rsid w:val="0030729D"/>
    <w:rsid w:val="0031083F"/>
    <w:rsid w:val="00310A54"/>
    <w:rsid w:val="00313D0D"/>
    <w:rsid w:val="003178EF"/>
    <w:rsid w:val="00322B1D"/>
    <w:rsid w:val="00326198"/>
    <w:rsid w:val="003306C1"/>
    <w:rsid w:val="0033089C"/>
    <w:rsid w:val="00332444"/>
    <w:rsid w:val="00334E97"/>
    <w:rsid w:val="00334F8A"/>
    <w:rsid w:val="00342561"/>
    <w:rsid w:val="00342812"/>
    <w:rsid w:val="00343B4A"/>
    <w:rsid w:val="00347AD3"/>
    <w:rsid w:val="00350287"/>
    <w:rsid w:val="00351A91"/>
    <w:rsid w:val="00353485"/>
    <w:rsid w:val="00353990"/>
    <w:rsid w:val="003540B6"/>
    <w:rsid w:val="00354BDD"/>
    <w:rsid w:val="00355691"/>
    <w:rsid w:val="00355CE5"/>
    <w:rsid w:val="00356068"/>
    <w:rsid w:val="00361463"/>
    <w:rsid w:val="0036466F"/>
    <w:rsid w:val="00364C44"/>
    <w:rsid w:val="00366CF4"/>
    <w:rsid w:val="00367A4E"/>
    <w:rsid w:val="003709A1"/>
    <w:rsid w:val="00374151"/>
    <w:rsid w:val="00374E0E"/>
    <w:rsid w:val="0037716B"/>
    <w:rsid w:val="003818B8"/>
    <w:rsid w:val="00381EDD"/>
    <w:rsid w:val="0038587E"/>
    <w:rsid w:val="00385973"/>
    <w:rsid w:val="0038758B"/>
    <w:rsid w:val="003904E5"/>
    <w:rsid w:val="00390573"/>
    <w:rsid w:val="00395A90"/>
    <w:rsid w:val="00396379"/>
    <w:rsid w:val="00397626"/>
    <w:rsid w:val="003A0D4C"/>
    <w:rsid w:val="003A30D8"/>
    <w:rsid w:val="003A4E72"/>
    <w:rsid w:val="003A525A"/>
    <w:rsid w:val="003A56A3"/>
    <w:rsid w:val="003A72E5"/>
    <w:rsid w:val="003A72F6"/>
    <w:rsid w:val="003A7A51"/>
    <w:rsid w:val="003B3054"/>
    <w:rsid w:val="003B4333"/>
    <w:rsid w:val="003B54E1"/>
    <w:rsid w:val="003B7F78"/>
    <w:rsid w:val="003C18C3"/>
    <w:rsid w:val="003C1948"/>
    <w:rsid w:val="003C50D6"/>
    <w:rsid w:val="003C5123"/>
    <w:rsid w:val="003C5229"/>
    <w:rsid w:val="003C56E5"/>
    <w:rsid w:val="003C5B51"/>
    <w:rsid w:val="003D1360"/>
    <w:rsid w:val="003D54CD"/>
    <w:rsid w:val="003D564B"/>
    <w:rsid w:val="003D7800"/>
    <w:rsid w:val="003E0744"/>
    <w:rsid w:val="003E07D7"/>
    <w:rsid w:val="003E15E5"/>
    <w:rsid w:val="003E3218"/>
    <w:rsid w:val="003E5154"/>
    <w:rsid w:val="003E7F2D"/>
    <w:rsid w:val="003F005C"/>
    <w:rsid w:val="003F65F2"/>
    <w:rsid w:val="003F7E8C"/>
    <w:rsid w:val="00400852"/>
    <w:rsid w:val="00401C7A"/>
    <w:rsid w:val="00403425"/>
    <w:rsid w:val="00403B9E"/>
    <w:rsid w:val="00406170"/>
    <w:rsid w:val="00406515"/>
    <w:rsid w:val="00406727"/>
    <w:rsid w:val="00406CCA"/>
    <w:rsid w:val="0040705C"/>
    <w:rsid w:val="00411552"/>
    <w:rsid w:val="00411605"/>
    <w:rsid w:val="00411ABC"/>
    <w:rsid w:val="00412BEF"/>
    <w:rsid w:val="004130B9"/>
    <w:rsid w:val="0041334E"/>
    <w:rsid w:val="004154DD"/>
    <w:rsid w:val="0041556A"/>
    <w:rsid w:val="00416184"/>
    <w:rsid w:val="004201F5"/>
    <w:rsid w:val="0042141D"/>
    <w:rsid w:val="0042230B"/>
    <w:rsid w:val="0042266A"/>
    <w:rsid w:val="0042416E"/>
    <w:rsid w:val="00424591"/>
    <w:rsid w:val="004248CF"/>
    <w:rsid w:val="004275C1"/>
    <w:rsid w:val="00430BA4"/>
    <w:rsid w:val="00431F32"/>
    <w:rsid w:val="00433500"/>
    <w:rsid w:val="00437AE9"/>
    <w:rsid w:val="00437DAF"/>
    <w:rsid w:val="00437FAA"/>
    <w:rsid w:val="00442662"/>
    <w:rsid w:val="00443A4F"/>
    <w:rsid w:val="0044634B"/>
    <w:rsid w:val="0045015E"/>
    <w:rsid w:val="004509CF"/>
    <w:rsid w:val="00455147"/>
    <w:rsid w:val="00455229"/>
    <w:rsid w:val="00462BFD"/>
    <w:rsid w:val="00464BAD"/>
    <w:rsid w:val="00467E86"/>
    <w:rsid w:val="004702CC"/>
    <w:rsid w:val="00470853"/>
    <w:rsid w:val="00470CF6"/>
    <w:rsid w:val="004711F7"/>
    <w:rsid w:val="00471687"/>
    <w:rsid w:val="004719A9"/>
    <w:rsid w:val="00472E40"/>
    <w:rsid w:val="00474224"/>
    <w:rsid w:val="00474BF0"/>
    <w:rsid w:val="00474EF2"/>
    <w:rsid w:val="00477A43"/>
    <w:rsid w:val="00482052"/>
    <w:rsid w:val="004859D9"/>
    <w:rsid w:val="00487A77"/>
    <w:rsid w:val="00487FAD"/>
    <w:rsid w:val="00491C57"/>
    <w:rsid w:val="00492A39"/>
    <w:rsid w:val="00493AE1"/>
    <w:rsid w:val="00493C6B"/>
    <w:rsid w:val="0049519A"/>
    <w:rsid w:val="004967CD"/>
    <w:rsid w:val="00496DC9"/>
    <w:rsid w:val="004A04E6"/>
    <w:rsid w:val="004A057F"/>
    <w:rsid w:val="004A25A0"/>
    <w:rsid w:val="004A3B73"/>
    <w:rsid w:val="004A4555"/>
    <w:rsid w:val="004A4E8C"/>
    <w:rsid w:val="004A6868"/>
    <w:rsid w:val="004A74F2"/>
    <w:rsid w:val="004B1700"/>
    <w:rsid w:val="004B29A9"/>
    <w:rsid w:val="004B2CBE"/>
    <w:rsid w:val="004B32B1"/>
    <w:rsid w:val="004B4319"/>
    <w:rsid w:val="004B46C7"/>
    <w:rsid w:val="004B6739"/>
    <w:rsid w:val="004B71FB"/>
    <w:rsid w:val="004B7A40"/>
    <w:rsid w:val="004C008B"/>
    <w:rsid w:val="004C02F5"/>
    <w:rsid w:val="004C0ADB"/>
    <w:rsid w:val="004C0FF3"/>
    <w:rsid w:val="004C1596"/>
    <w:rsid w:val="004C20C5"/>
    <w:rsid w:val="004C2917"/>
    <w:rsid w:val="004C32C7"/>
    <w:rsid w:val="004C47C8"/>
    <w:rsid w:val="004C65E7"/>
    <w:rsid w:val="004C671D"/>
    <w:rsid w:val="004D0034"/>
    <w:rsid w:val="004D06CE"/>
    <w:rsid w:val="004D21A8"/>
    <w:rsid w:val="004D34F8"/>
    <w:rsid w:val="004D71A2"/>
    <w:rsid w:val="004E0100"/>
    <w:rsid w:val="004E3E62"/>
    <w:rsid w:val="004E44A3"/>
    <w:rsid w:val="004E7BD2"/>
    <w:rsid w:val="004F0CE7"/>
    <w:rsid w:val="004F0E21"/>
    <w:rsid w:val="004F1702"/>
    <w:rsid w:val="004F1CC3"/>
    <w:rsid w:val="004F6772"/>
    <w:rsid w:val="004F78FB"/>
    <w:rsid w:val="00502340"/>
    <w:rsid w:val="0050335D"/>
    <w:rsid w:val="00503674"/>
    <w:rsid w:val="0050427B"/>
    <w:rsid w:val="0050526F"/>
    <w:rsid w:val="00507DAA"/>
    <w:rsid w:val="005101CD"/>
    <w:rsid w:val="00510CDD"/>
    <w:rsid w:val="00510D37"/>
    <w:rsid w:val="00511313"/>
    <w:rsid w:val="00511782"/>
    <w:rsid w:val="00511DE7"/>
    <w:rsid w:val="0051458A"/>
    <w:rsid w:val="00515B71"/>
    <w:rsid w:val="0051755A"/>
    <w:rsid w:val="005235EB"/>
    <w:rsid w:val="00523871"/>
    <w:rsid w:val="00523BDB"/>
    <w:rsid w:val="00523F0A"/>
    <w:rsid w:val="00524292"/>
    <w:rsid w:val="005262CB"/>
    <w:rsid w:val="00527A29"/>
    <w:rsid w:val="00533EF0"/>
    <w:rsid w:val="005355FE"/>
    <w:rsid w:val="00535939"/>
    <w:rsid w:val="005366D5"/>
    <w:rsid w:val="005409C8"/>
    <w:rsid w:val="00540A96"/>
    <w:rsid w:val="00540C24"/>
    <w:rsid w:val="0054160E"/>
    <w:rsid w:val="00542890"/>
    <w:rsid w:val="00542DDA"/>
    <w:rsid w:val="00550C34"/>
    <w:rsid w:val="00551AFF"/>
    <w:rsid w:val="00551E99"/>
    <w:rsid w:val="00553A27"/>
    <w:rsid w:val="00557DD7"/>
    <w:rsid w:val="00557FE5"/>
    <w:rsid w:val="00564444"/>
    <w:rsid w:val="005656EB"/>
    <w:rsid w:val="00565FB5"/>
    <w:rsid w:val="005668E2"/>
    <w:rsid w:val="005717BB"/>
    <w:rsid w:val="005717CF"/>
    <w:rsid w:val="00571B00"/>
    <w:rsid w:val="0057423F"/>
    <w:rsid w:val="00574F21"/>
    <w:rsid w:val="00575BA8"/>
    <w:rsid w:val="00577337"/>
    <w:rsid w:val="0058130B"/>
    <w:rsid w:val="00590E72"/>
    <w:rsid w:val="00591595"/>
    <w:rsid w:val="00591EE0"/>
    <w:rsid w:val="00593163"/>
    <w:rsid w:val="005940CA"/>
    <w:rsid w:val="005958A1"/>
    <w:rsid w:val="005A1325"/>
    <w:rsid w:val="005A162D"/>
    <w:rsid w:val="005A216F"/>
    <w:rsid w:val="005A518B"/>
    <w:rsid w:val="005A65C7"/>
    <w:rsid w:val="005B2F74"/>
    <w:rsid w:val="005B5BDB"/>
    <w:rsid w:val="005B73C5"/>
    <w:rsid w:val="005B75E9"/>
    <w:rsid w:val="005B78B3"/>
    <w:rsid w:val="005B7E63"/>
    <w:rsid w:val="005C100C"/>
    <w:rsid w:val="005C1CE2"/>
    <w:rsid w:val="005C2172"/>
    <w:rsid w:val="005C5269"/>
    <w:rsid w:val="005C673F"/>
    <w:rsid w:val="005D2219"/>
    <w:rsid w:val="005D2ED1"/>
    <w:rsid w:val="005D3447"/>
    <w:rsid w:val="005D3532"/>
    <w:rsid w:val="005D615D"/>
    <w:rsid w:val="005E0169"/>
    <w:rsid w:val="005E04E5"/>
    <w:rsid w:val="005E10AB"/>
    <w:rsid w:val="005E4483"/>
    <w:rsid w:val="005E4913"/>
    <w:rsid w:val="005E6421"/>
    <w:rsid w:val="005E6E38"/>
    <w:rsid w:val="005E6F81"/>
    <w:rsid w:val="005F085A"/>
    <w:rsid w:val="005F1AA5"/>
    <w:rsid w:val="005F22A3"/>
    <w:rsid w:val="005F3386"/>
    <w:rsid w:val="005F4A4F"/>
    <w:rsid w:val="0060054B"/>
    <w:rsid w:val="00601E97"/>
    <w:rsid w:val="00605F7F"/>
    <w:rsid w:val="0060651B"/>
    <w:rsid w:val="00610442"/>
    <w:rsid w:val="0061237D"/>
    <w:rsid w:val="0061349A"/>
    <w:rsid w:val="00613604"/>
    <w:rsid w:val="00613D1A"/>
    <w:rsid w:val="0061407E"/>
    <w:rsid w:val="006153A8"/>
    <w:rsid w:val="00623372"/>
    <w:rsid w:val="006233BD"/>
    <w:rsid w:val="00630E74"/>
    <w:rsid w:val="0063205B"/>
    <w:rsid w:val="00637AA7"/>
    <w:rsid w:val="00640EE2"/>
    <w:rsid w:val="00643AEC"/>
    <w:rsid w:val="006463AC"/>
    <w:rsid w:val="00652E4A"/>
    <w:rsid w:val="00654DF4"/>
    <w:rsid w:val="00655F47"/>
    <w:rsid w:val="00656042"/>
    <w:rsid w:val="00657228"/>
    <w:rsid w:val="00660331"/>
    <w:rsid w:val="00661C7B"/>
    <w:rsid w:val="0066215E"/>
    <w:rsid w:val="00663DB7"/>
    <w:rsid w:val="00670B84"/>
    <w:rsid w:val="006717D2"/>
    <w:rsid w:val="006730B8"/>
    <w:rsid w:val="006753C9"/>
    <w:rsid w:val="00676879"/>
    <w:rsid w:val="00677E80"/>
    <w:rsid w:val="00681B73"/>
    <w:rsid w:val="0068207D"/>
    <w:rsid w:val="00683403"/>
    <w:rsid w:val="00685B5B"/>
    <w:rsid w:val="00685FA1"/>
    <w:rsid w:val="00687273"/>
    <w:rsid w:val="006901D5"/>
    <w:rsid w:val="006906D7"/>
    <w:rsid w:val="006910FC"/>
    <w:rsid w:val="0069184F"/>
    <w:rsid w:val="00691972"/>
    <w:rsid w:val="00692A4B"/>
    <w:rsid w:val="00694B82"/>
    <w:rsid w:val="0069608C"/>
    <w:rsid w:val="00696D7B"/>
    <w:rsid w:val="006A23EC"/>
    <w:rsid w:val="006A423C"/>
    <w:rsid w:val="006A4D38"/>
    <w:rsid w:val="006A4EED"/>
    <w:rsid w:val="006A5602"/>
    <w:rsid w:val="006A59AE"/>
    <w:rsid w:val="006A5A40"/>
    <w:rsid w:val="006B12C0"/>
    <w:rsid w:val="006B1A5C"/>
    <w:rsid w:val="006B1B69"/>
    <w:rsid w:val="006B30D4"/>
    <w:rsid w:val="006B4F2A"/>
    <w:rsid w:val="006B6C7C"/>
    <w:rsid w:val="006C38A9"/>
    <w:rsid w:val="006C41E6"/>
    <w:rsid w:val="006C4FA3"/>
    <w:rsid w:val="006C5E5A"/>
    <w:rsid w:val="006D3C3E"/>
    <w:rsid w:val="006D771A"/>
    <w:rsid w:val="006D7DE4"/>
    <w:rsid w:val="006E0556"/>
    <w:rsid w:val="006E110C"/>
    <w:rsid w:val="006E4802"/>
    <w:rsid w:val="006E4E8B"/>
    <w:rsid w:val="006E562F"/>
    <w:rsid w:val="006E69B8"/>
    <w:rsid w:val="006F0458"/>
    <w:rsid w:val="006F09DC"/>
    <w:rsid w:val="006F0C79"/>
    <w:rsid w:val="006F1236"/>
    <w:rsid w:val="006F30C9"/>
    <w:rsid w:val="006F47E5"/>
    <w:rsid w:val="006F5EE9"/>
    <w:rsid w:val="006F6000"/>
    <w:rsid w:val="006F6414"/>
    <w:rsid w:val="006F7523"/>
    <w:rsid w:val="007005C0"/>
    <w:rsid w:val="00701740"/>
    <w:rsid w:val="007035A6"/>
    <w:rsid w:val="00703B56"/>
    <w:rsid w:val="007070C7"/>
    <w:rsid w:val="0070742C"/>
    <w:rsid w:val="00711EEA"/>
    <w:rsid w:val="007139C1"/>
    <w:rsid w:val="00714B95"/>
    <w:rsid w:val="007161F2"/>
    <w:rsid w:val="00716885"/>
    <w:rsid w:val="00720939"/>
    <w:rsid w:val="007230F8"/>
    <w:rsid w:val="00723D74"/>
    <w:rsid w:val="007247E6"/>
    <w:rsid w:val="00725BEF"/>
    <w:rsid w:val="0072643F"/>
    <w:rsid w:val="00731602"/>
    <w:rsid w:val="007343DC"/>
    <w:rsid w:val="00734D6A"/>
    <w:rsid w:val="00737BED"/>
    <w:rsid w:val="00740299"/>
    <w:rsid w:val="00741492"/>
    <w:rsid w:val="00741595"/>
    <w:rsid w:val="007427D4"/>
    <w:rsid w:val="00742E71"/>
    <w:rsid w:val="007466F7"/>
    <w:rsid w:val="00746AD3"/>
    <w:rsid w:val="00746B54"/>
    <w:rsid w:val="00751979"/>
    <w:rsid w:val="00751FDA"/>
    <w:rsid w:val="0075333D"/>
    <w:rsid w:val="00754D42"/>
    <w:rsid w:val="007557AB"/>
    <w:rsid w:val="00756473"/>
    <w:rsid w:val="00756D55"/>
    <w:rsid w:val="007579ED"/>
    <w:rsid w:val="00762898"/>
    <w:rsid w:val="00763C92"/>
    <w:rsid w:val="0076422D"/>
    <w:rsid w:val="007669F7"/>
    <w:rsid w:val="00770952"/>
    <w:rsid w:val="0077222F"/>
    <w:rsid w:val="00775488"/>
    <w:rsid w:val="00775C0A"/>
    <w:rsid w:val="00776731"/>
    <w:rsid w:val="00781238"/>
    <w:rsid w:val="007817F3"/>
    <w:rsid w:val="007818B1"/>
    <w:rsid w:val="00782AD7"/>
    <w:rsid w:val="00786CA2"/>
    <w:rsid w:val="00793197"/>
    <w:rsid w:val="007941E1"/>
    <w:rsid w:val="00795355"/>
    <w:rsid w:val="00795C9A"/>
    <w:rsid w:val="00796D65"/>
    <w:rsid w:val="007A0A97"/>
    <w:rsid w:val="007A2994"/>
    <w:rsid w:val="007A3AD9"/>
    <w:rsid w:val="007A3F55"/>
    <w:rsid w:val="007A4CCB"/>
    <w:rsid w:val="007A7B20"/>
    <w:rsid w:val="007B09A9"/>
    <w:rsid w:val="007B2C8E"/>
    <w:rsid w:val="007B481A"/>
    <w:rsid w:val="007B5B7D"/>
    <w:rsid w:val="007B6ABE"/>
    <w:rsid w:val="007B6EF0"/>
    <w:rsid w:val="007C0175"/>
    <w:rsid w:val="007C01DF"/>
    <w:rsid w:val="007C0AF2"/>
    <w:rsid w:val="007C14D5"/>
    <w:rsid w:val="007C1EBC"/>
    <w:rsid w:val="007C43C9"/>
    <w:rsid w:val="007C499E"/>
    <w:rsid w:val="007C50C9"/>
    <w:rsid w:val="007C6EB0"/>
    <w:rsid w:val="007D0974"/>
    <w:rsid w:val="007D55B4"/>
    <w:rsid w:val="007D7B68"/>
    <w:rsid w:val="007E08BE"/>
    <w:rsid w:val="007E1B86"/>
    <w:rsid w:val="007E2DD5"/>
    <w:rsid w:val="007E2ED7"/>
    <w:rsid w:val="007E36AE"/>
    <w:rsid w:val="007E6537"/>
    <w:rsid w:val="007F11B1"/>
    <w:rsid w:val="007F11D4"/>
    <w:rsid w:val="007F37DE"/>
    <w:rsid w:val="007F4F68"/>
    <w:rsid w:val="007F5ABF"/>
    <w:rsid w:val="007F5C60"/>
    <w:rsid w:val="007F5DE7"/>
    <w:rsid w:val="007F7964"/>
    <w:rsid w:val="00800239"/>
    <w:rsid w:val="00801C62"/>
    <w:rsid w:val="00802DE8"/>
    <w:rsid w:val="00804A2D"/>
    <w:rsid w:val="00804D7D"/>
    <w:rsid w:val="00804E8A"/>
    <w:rsid w:val="008051B6"/>
    <w:rsid w:val="00806A52"/>
    <w:rsid w:val="0081065B"/>
    <w:rsid w:val="00811495"/>
    <w:rsid w:val="00812EDB"/>
    <w:rsid w:val="008138B4"/>
    <w:rsid w:val="00815B7E"/>
    <w:rsid w:val="00816494"/>
    <w:rsid w:val="008168CD"/>
    <w:rsid w:val="00822B21"/>
    <w:rsid w:val="00823210"/>
    <w:rsid w:val="008236E3"/>
    <w:rsid w:val="0082458B"/>
    <w:rsid w:val="008300FD"/>
    <w:rsid w:val="00830601"/>
    <w:rsid w:val="00830D5E"/>
    <w:rsid w:val="008318EB"/>
    <w:rsid w:val="00832160"/>
    <w:rsid w:val="0083235A"/>
    <w:rsid w:val="008378BB"/>
    <w:rsid w:val="008402F3"/>
    <w:rsid w:val="008414D0"/>
    <w:rsid w:val="00842CA5"/>
    <w:rsid w:val="00847561"/>
    <w:rsid w:val="00855CE2"/>
    <w:rsid w:val="00855F28"/>
    <w:rsid w:val="008576CD"/>
    <w:rsid w:val="008615DA"/>
    <w:rsid w:val="008653D4"/>
    <w:rsid w:val="008706DE"/>
    <w:rsid w:val="00870F4C"/>
    <w:rsid w:val="00871196"/>
    <w:rsid w:val="0087209A"/>
    <w:rsid w:val="00872E55"/>
    <w:rsid w:val="00874782"/>
    <w:rsid w:val="0087528F"/>
    <w:rsid w:val="0087539A"/>
    <w:rsid w:val="00876091"/>
    <w:rsid w:val="00876B1F"/>
    <w:rsid w:val="0087793D"/>
    <w:rsid w:val="00880FA6"/>
    <w:rsid w:val="00881952"/>
    <w:rsid w:val="00881E5B"/>
    <w:rsid w:val="008828C3"/>
    <w:rsid w:val="0088307E"/>
    <w:rsid w:val="008837CA"/>
    <w:rsid w:val="00884151"/>
    <w:rsid w:val="00885E01"/>
    <w:rsid w:val="00886454"/>
    <w:rsid w:val="00891CE3"/>
    <w:rsid w:val="00892A33"/>
    <w:rsid w:val="00894A79"/>
    <w:rsid w:val="00895820"/>
    <w:rsid w:val="008A28FD"/>
    <w:rsid w:val="008A3312"/>
    <w:rsid w:val="008A527D"/>
    <w:rsid w:val="008A54D8"/>
    <w:rsid w:val="008A65CA"/>
    <w:rsid w:val="008B034D"/>
    <w:rsid w:val="008B2A23"/>
    <w:rsid w:val="008B336E"/>
    <w:rsid w:val="008B341B"/>
    <w:rsid w:val="008B4F7A"/>
    <w:rsid w:val="008B5103"/>
    <w:rsid w:val="008B7525"/>
    <w:rsid w:val="008C010E"/>
    <w:rsid w:val="008C29B9"/>
    <w:rsid w:val="008C3CED"/>
    <w:rsid w:val="008C3D53"/>
    <w:rsid w:val="008C51BC"/>
    <w:rsid w:val="008C528B"/>
    <w:rsid w:val="008C78FA"/>
    <w:rsid w:val="008C7EAD"/>
    <w:rsid w:val="008D1C71"/>
    <w:rsid w:val="008D25D6"/>
    <w:rsid w:val="008D34B9"/>
    <w:rsid w:val="008D3681"/>
    <w:rsid w:val="008D42A3"/>
    <w:rsid w:val="008E1D91"/>
    <w:rsid w:val="008E28EF"/>
    <w:rsid w:val="008E3BF6"/>
    <w:rsid w:val="008E3EAD"/>
    <w:rsid w:val="008E66DE"/>
    <w:rsid w:val="008F0672"/>
    <w:rsid w:val="008F08C7"/>
    <w:rsid w:val="008F3484"/>
    <w:rsid w:val="008F4E53"/>
    <w:rsid w:val="008F5C75"/>
    <w:rsid w:val="008F7BB1"/>
    <w:rsid w:val="008F7F7D"/>
    <w:rsid w:val="00900B1F"/>
    <w:rsid w:val="00901B77"/>
    <w:rsid w:val="00902187"/>
    <w:rsid w:val="00904D18"/>
    <w:rsid w:val="0090525E"/>
    <w:rsid w:val="00905BC8"/>
    <w:rsid w:val="00905E46"/>
    <w:rsid w:val="009103B5"/>
    <w:rsid w:val="00912B2A"/>
    <w:rsid w:val="009132F7"/>
    <w:rsid w:val="00915015"/>
    <w:rsid w:val="00915BE4"/>
    <w:rsid w:val="009233E5"/>
    <w:rsid w:val="00924816"/>
    <w:rsid w:val="00926CBC"/>
    <w:rsid w:val="00927727"/>
    <w:rsid w:val="00930A13"/>
    <w:rsid w:val="009328A5"/>
    <w:rsid w:val="00940E22"/>
    <w:rsid w:val="00941445"/>
    <w:rsid w:val="00941589"/>
    <w:rsid w:val="00943A30"/>
    <w:rsid w:val="00943F83"/>
    <w:rsid w:val="00944055"/>
    <w:rsid w:val="0094532D"/>
    <w:rsid w:val="0094560F"/>
    <w:rsid w:val="00945CDD"/>
    <w:rsid w:val="00946FF0"/>
    <w:rsid w:val="009470F9"/>
    <w:rsid w:val="0095247B"/>
    <w:rsid w:val="00954789"/>
    <w:rsid w:val="009547A0"/>
    <w:rsid w:val="00957DE8"/>
    <w:rsid w:val="009606BB"/>
    <w:rsid w:val="0096392A"/>
    <w:rsid w:val="009678EE"/>
    <w:rsid w:val="00970B3E"/>
    <w:rsid w:val="00970D7C"/>
    <w:rsid w:val="00972DA7"/>
    <w:rsid w:val="00973452"/>
    <w:rsid w:val="00973611"/>
    <w:rsid w:val="00973929"/>
    <w:rsid w:val="00974221"/>
    <w:rsid w:val="009818F4"/>
    <w:rsid w:val="009818F6"/>
    <w:rsid w:val="00982F6D"/>
    <w:rsid w:val="00983570"/>
    <w:rsid w:val="00984D29"/>
    <w:rsid w:val="0098506E"/>
    <w:rsid w:val="009859D9"/>
    <w:rsid w:val="0098714D"/>
    <w:rsid w:val="0098751F"/>
    <w:rsid w:val="0099064D"/>
    <w:rsid w:val="00990CD9"/>
    <w:rsid w:val="0099686B"/>
    <w:rsid w:val="00996FA4"/>
    <w:rsid w:val="009A0AC2"/>
    <w:rsid w:val="009A10A9"/>
    <w:rsid w:val="009A1CBB"/>
    <w:rsid w:val="009A291A"/>
    <w:rsid w:val="009A71D1"/>
    <w:rsid w:val="009B06DB"/>
    <w:rsid w:val="009B10A8"/>
    <w:rsid w:val="009B2158"/>
    <w:rsid w:val="009B2EFD"/>
    <w:rsid w:val="009B4C28"/>
    <w:rsid w:val="009B5969"/>
    <w:rsid w:val="009B796E"/>
    <w:rsid w:val="009C0591"/>
    <w:rsid w:val="009C2992"/>
    <w:rsid w:val="009C5A23"/>
    <w:rsid w:val="009C779F"/>
    <w:rsid w:val="009C7B6B"/>
    <w:rsid w:val="009D31CA"/>
    <w:rsid w:val="009D4129"/>
    <w:rsid w:val="009D556C"/>
    <w:rsid w:val="009E2F05"/>
    <w:rsid w:val="009E35C3"/>
    <w:rsid w:val="009E4DD0"/>
    <w:rsid w:val="009E5D9C"/>
    <w:rsid w:val="009E68F2"/>
    <w:rsid w:val="009E7512"/>
    <w:rsid w:val="009F0444"/>
    <w:rsid w:val="009F1B9F"/>
    <w:rsid w:val="009F3B22"/>
    <w:rsid w:val="009F482D"/>
    <w:rsid w:val="009F7657"/>
    <w:rsid w:val="009F7BDD"/>
    <w:rsid w:val="00A008CE"/>
    <w:rsid w:val="00A01433"/>
    <w:rsid w:val="00A01CE1"/>
    <w:rsid w:val="00A02572"/>
    <w:rsid w:val="00A07A91"/>
    <w:rsid w:val="00A11624"/>
    <w:rsid w:val="00A119E5"/>
    <w:rsid w:val="00A125F4"/>
    <w:rsid w:val="00A12A7F"/>
    <w:rsid w:val="00A13034"/>
    <w:rsid w:val="00A15D22"/>
    <w:rsid w:val="00A2198F"/>
    <w:rsid w:val="00A21DAE"/>
    <w:rsid w:val="00A24A0C"/>
    <w:rsid w:val="00A25BCA"/>
    <w:rsid w:val="00A27C77"/>
    <w:rsid w:val="00A27E53"/>
    <w:rsid w:val="00A30E48"/>
    <w:rsid w:val="00A32760"/>
    <w:rsid w:val="00A33A89"/>
    <w:rsid w:val="00A34020"/>
    <w:rsid w:val="00A34673"/>
    <w:rsid w:val="00A36448"/>
    <w:rsid w:val="00A36F41"/>
    <w:rsid w:val="00A37B1B"/>
    <w:rsid w:val="00A402A2"/>
    <w:rsid w:val="00A41A7E"/>
    <w:rsid w:val="00A41CC6"/>
    <w:rsid w:val="00A42127"/>
    <w:rsid w:val="00A43030"/>
    <w:rsid w:val="00A43F55"/>
    <w:rsid w:val="00A461D5"/>
    <w:rsid w:val="00A47B7F"/>
    <w:rsid w:val="00A47CD1"/>
    <w:rsid w:val="00A50115"/>
    <w:rsid w:val="00A519E4"/>
    <w:rsid w:val="00A53EA2"/>
    <w:rsid w:val="00A60102"/>
    <w:rsid w:val="00A603DC"/>
    <w:rsid w:val="00A60DC6"/>
    <w:rsid w:val="00A6407E"/>
    <w:rsid w:val="00A64EEC"/>
    <w:rsid w:val="00A65A76"/>
    <w:rsid w:val="00A65D82"/>
    <w:rsid w:val="00A666FA"/>
    <w:rsid w:val="00A667B9"/>
    <w:rsid w:val="00A70E12"/>
    <w:rsid w:val="00A71F18"/>
    <w:rsid w:val="00A74D4E"/>
    <w:rsid w:val="00A77F01"/>
    <w:rsid w:val="00A80C8A"/>
    <w:rsid w:val="00A8192D"/>
    <w:rsid w:val="00A824F8"/>
    <w:rsid w:val="00A85321"/>
    <w:rsid w:val="00A854FB"/>
    <w:rsid w:val="00A90F8A"/>
    <w:rsid w:val="00A9189E"/>
    <w:rsid w:val="00A92567"/>
    <w:rsid w:val="00A93A5F"/>
    <w:rsid w:val="00A957A9"/>
    <w:rsid w:val="00A97707"/>
    <w:rsid w:val="00AA141E"/>
    <w:rsid w:val="00AA4B05"/>
    <w:rsid w:val="00AA4B3B"/>
    <w:rsid w:val="00AA4CA9"/>
    <w:rsid w:val="00AA781D"/>
    <w:rsid w:val="00AB041F"/>
    <w:rsid w:val="00AB1CF6"/>
    <w:rsid w:val="00AB561A"/>
    <w:rsid w:val="00AC5760"/>
    <w:rsid w:val="00AC6971"/>
    <w:rsid w:val="00AC766B"/>
    <w:rsid w:val="00AD0011"/>
    <w:rsid w:val="00AD2A07"/>
    <w:rsid w:val="00AD3A2F"/>
    <w:rsid w:val="00AD41FF"/>
    <w:rsid w:val="00AD5911"/>
    <w:rsid w:val="00AD6392"/>
    <w:rsid w:val="00AE0503"/>
    <w:rsid w:val="00AE2598"/>
    <w:rsid w:val="00AE3EEC"/>
    <w:rsid w:val="00AE42BF"/>
    <w:rsid w:val="00AE4D13"/>
    <w:rsid w:val="00AE6C4D"/>
    <w:rsid w:val="00AE7F1F"/>
    <w:rsid w:val="00AF3E93"/>
    <w:rsid w:val="00AF56AC"/>
    <w:rsid w:val="00AF5A2E"/>
    <w:rsid w:val="00AF5FFC"/>
    <w:rsid w:val="00AF7400"/>
    <w:rsid w:val="00B00753"/>
    <w:rsid w:val="00B00B16"/>
    <w:rsid w:val="00B07A5C"/>
    <w:rsid w:val="00B107B0"/>
    <w:rsid w:val="00B12301"/>
    <w:rsid w:val="00B16470"/>
    <w:rsid w:val="00B16DD5"/>
    <w:rsid w:val="00B16E26"/>
    <w:rsid w:val="00B17FA2"/>
    <w:rsid w:val="00B220FD"/>
    <w:rsid w:val="00B227A6"/>
    <w:rsid w:val="00B2313A"/>
    <w:rsid w:val="00B24C32"/>
    <w:rsid w:val="00B24C90"/>
    <w:rsid w:val="00B2764A"/>
    <w:rsid w:val="00B30950"/>
    <w:rsid w:val="00B40FB7"/>
    <w:rsid w:val="00B47C77"/>
    <w:rsid w:val="00B5118E"/>
    <w:rsid w:val="00B51C2E"/>
    <w:rsid w:val="00B51DEA"/>
    <w:rsid w:val="00B53149"/>
    <w:rsid w:val="00B55699"/>
    <w:rsid w:val="00B56008"/>
    <w:rsid w:val="00B5791D"/>
    <w:rsid w:val="00B57F32"/>
    <w:rsid w:val="00B6009C"/>
    <w:rsid w:val="00B616EA"/>
    <w:rsid w:val="00B61C20"/>
    <w:rsid w:val="00B625B6"/>
    <w:rsid w:val="00B6362F"/>
    <w:rsid w:val="00B640F8"/>
    <w:rsid w:val="00B6668A"/>
    <w:rsid w:val="00B708BF"/>
    <w:rsid w:val="00B71CC6"/>
    <w:rsid w:val="00B76669"/>
    <w:rsid w:val="00B769D2"/>
    <w:rsid w:val="00B77D9A"/>
    <w:rsid w:val="00B8077A"/>
    <w:rsid w:val="00B80D0C"/>
    <w:rsid w:val="00B8117F"/>
    <w:rsid w:val="00B817F2"/>
    <w:rsid w:val="00B82367"/>
    <w:rsid w:val="00B8443A"/>
    <w:rsid w:val="00B84E83"/>
    <w:rsid w:val="00B8561C"/>
    <w:rsid w:val="00B85674"/>
    <w:rsid w:val="00B8710A"/>
    <w:rsid w:val="00B935AD"/>
    <w:rsid w:val="00B93A7A"/>
    <w:rsid w:val="00B95154"/>
    <w:rsid w:val="00B956A1"/>
    <w:rsid w:val="00B9763D"/>
    <w:rsid w:val="00BA2AB8"/>
    <w:rsid w:val="00BA2CE0"/>
    <w:rsid w:val="00BA5093"/>
    <w:rsid w:val="00BB03F7"/>
    <w:rsid w:val="00BB0533"/>
    <w:rsid w:val="00BB1BCE"/>
    <w:rsid w:val="00BB2E16"/>
    <w:rsid w:val="00BB3291"/>
    <w:rsid w:val="00BB40FC"/>
    <w:rsid w:val="00BB5912"/>
    <w:rsid w:val="00BC021F"/>
    <w:rsid w:val="00BC3E11"/>
    <w:rsid w:val="00BC64F6"/>
    <w:rsid w:val="00BC751B"/>
    <w:rsid w:val="00BD14BE"/>
    <w:rsid w:val="00BD1BA0"/>
    <w:rsid w:val="00BD1F75"/>
    <w:rsid w:val="00BD2191"/>
    <w:rsid w:val="00BD57B1"/>
    <w:rsid w:val="00BD7D92"/>
    <w:rsid w:val="00BE0952"/>
    <w:rsid w:val="00BE2DAA"/>
    <w:rsid w:val="00BE3D20"/>
    <w:rsid w:val="00BE52C4"/>
    <w:rsid w:val="00BE63B6"/>
    <w:rsid w:val="00BE68CB"/>
    <w:rsid w:val="00BE72E4"/>
    <w:rsid w:val="00BF05ED"/>
    <w:rsid w:val="00BF135C"/>
    <w:rsid w:val="00BF2795"/>
    <w:rsid w:val="00BF3785"/>
    <w:rsid w:val="00BF3958"/>
    <w:rsid w:val="00BF4848"/>
    <w:rsid w:val="00BF50AA"/>
    <w:rsid w:val="00BF669E"/>
    <w:rsid w:val="00BF6DFE"/>
    <w:rsid w:val="00BF7AF6"/>
    <w:rsid w:val="00BF7B8F"/>
    <w:rsid w:val="00C00B86"/>
    <w:rsid w:val="00C04040"/>
    <w:rsid w:val="00C0471C"/>
    <w:rsid w:val="00C06483"/>
    <w:rsid w:val="00C0735E"/>
    <w:rsid w:val="00C078D2"/>
    <w:rsid w:val="00C10071"/>
    <w:rsid w:val="00C10557"/>
    <w:rsid w:val="00C127B9"/>
    <w:rsid w:val="00C13528"/>
    <w:rsid w:val="00C13560"/>
    <w:rsid w:val="00C147F5"/>
    <w:rsid w:val="00C170B3"/>
    <w:rsid w:val="00C22595"/>
    <w:rsid w:val="00C22B94"/>
    <w:rsid w:val="00C22EFB"/>
    <w:rsid w:val="00C25A48"/>
    <w:rsid w:val="00C25BC4"/>
    <w:rsid w:val="00C2636E"/>
    <w:rsid w:val="00C26A7B"/>
    <w:rsid w:val="00C26CCA"/>
    <w:rsid w:val="00C27EDB"/>
    <w:rsid w:val="00C30F92"/>
    <w:rsid w:val="00C313FE"/>
    <w:rsid w:val="00C34861"/>
    <w:rsid w:val="00C34C2C"/>
    <w:rsid w:val="00C35305"/>
    <w:rsid w:val="00C35D62"/>
    <w:rsid w:val="00C40410"/>
    <w:rsid w:val="00C40D1A"/>
    <w:rsid w:val="00C4290B"/>
    <w:rsid w:val="00C43B19"/>
    <w:rsid w:val="00C43D42"/>
    <w:rsid w:val="00C43F29"/>
    <w:rsid w:val="00C45AE4"/>
    <w:rsid w:val="00C52C6F"/>
    <w:rsid w:val="00C5308A"/>
    <w:rsid w:val="00C5317F"/>
    <w:rsid w:val="00C55E50"/>
    <w:rsid w:val="00C60BF5"/>
    <w:rsid w:val="00C61C19"/>
    <w:rsid w:val="00C61F8C"/>
    <w:rsid w:val="00C644FC"/>
    <w:rsid w:val="00C64BD2"/>
    <w:rsid w:val="00C672CB"/>
    <w:rsid w:val="00C7046D"/>
    <w:rsid w:val="00C721DA"/>
    <w:rsid w:val="00C728AD"/>
    <w:rsid w:val="00C74CF7"/>
    <w:rsid w:val="00C81B18"/>
    <w:rsid w:val="00C8263E"/>
    <w:rsid w:val="00C83BE4"/>
    <w:rsid w:val="00C84CB0"/>
    <w:rsid w:val="00C84E2E"/>
    <w:rsid w:val="00C84EA6"/>
    <w:rsid w:val="00C91646"/>
    <w:rsid w:val="00C927E8"/>
    <w:rsid w:val="00C94436"/>
    <w:rsid w:val="00C9445B"/>
    <w:rsid w:val="00C966DB"/>
    <w:rsid w:val="00CA10BF"/>
    <w:rsid w:val="00CA119C"/>
    <w:rsid w:val="00CA247E"/>
    <w:rsid w:val="00CA281C"/>
    <w:rsid w:val="00CA2E8A"/>
    <w:rsid w:val="00CA30F1"/>
    <w:rsid w:val="00CA3BED"/>
    <w:rsid w:val="00CA3D08"/>
    <w:rsid w:val="00CA4993"/>
    <w:rsid w:val="00CA7E81"/>
    <w:rsid w:val="00CB0A01"/>
    <w:rsid w:val="00CB1B2F"/>
    <w:rsid w:val="00CB1DE8"/>
    <w:rsid w:val="00CB29E3"/>
    <w:rsid w:val="00CB636B"/>
    <w:rsid w:val="00CC04C7"/>
    <w:rsid w:val="00CC0CB8"/>
    <w:rsid w:val="00CC11B9"/>
    <w:rsid w:val="00CC4D23"/>
    <w:rsid w:val="00CC53B8"/>
    <w:rsid w:val="00CC59EE"/>
    <w:rsid w:val="00CC7E9A"/>
    <w:rsid w:val="00CD00C2"/>
    <w:rsid w:val="00CD1711"/>
    <w:rsid w:val="00CD1C10"/>
    <w:rsid w:val="00CD418F"/>
    <w:rsid w:val="00CD4571"/>
    <w:rsid w:val="00CD4F38"/>
    <w:rsid w:val="00CD5CD1"/>
    <w:rsid w:val="00CD5E02"/>
    <w:rsid w:val="00CD650C"/>
    <w:rsid w:val="00CD6721"/>
    <w:rsid w:val="00CD6CEE"/>
    <w:rsid w:val="00CD7401"/>
    <w:rsid w:val="00CE2176"/>
    <w:rsid w:val="00CE218E"/>
    <w:rsid w:val="00CE2616"/>
    <w:rsid w:val="00CE2916"/>
    <w:rsid w:val="00CE46C0"/>
    <w:rsid w:val="00CE5188"/>
    <w:rsid w:val="00CE6563"/>
    <w:rsid w:val="00CE7267"/>
    <w:rsid w:val="00CF0089"/>
    <w:rsid w:val="00CF07A9"/>
    <w:rsid w:val="00CF161F"/>
    <w:rsid w:val="00CF365F"/>
    <w:rsid w:val="00CF410B"/>
    <w:rsid w:val="00CF4C8A"/>
    <w:rsid w:val="00CF61CD"/>
    <w:rsid w:val="00CF65A7"/>
    <w:rsid w:val="00CF78BD"/>
    <w:rsid w:val="00D00876"/>
    <w:rsid w:val="00D0161C"/>
    <w:rsid w:val="00D01B4F"/>
    <w:rsid w:val="00D112A1"/>
    <w:rsid w:val="00D112F5"/>
    <w:rsid w:val="00D11567"/>
    <w:rsid w:val="00D11720"/>
    <w:rsid w:val="00D12E70"/>
    <w:rsid w:val="00D13D9A"/>
    <w:rsid w:val="00D22FBE"/>
    <w:rsid w:val="00D230ED"/>
    <w:rsid w:val="00D235EB"/>
    <w:rsid w:val="00D2368B"/>
    <w:rsid w:val="00D23784"/>
    <w:rsid w:val="00D23998"/>
    <w:rsid w:val="00D25C92"/>
    <w:rsid w:val="00D30ABE"/>
    <w:rsid w:val="00D31954"/>
    <w:rsid w:val="00D32B79"/>
    <w:rsid w:val="00D376B0"/>
    <w:rsid w:val="00D41D63"/>
    <w:rsid w:val="00D428D2"/>
    <w:rsid w:val="00D44820"/>
    <w:rsid w:val="00D44CB6"/>
    <w:rsid w:val="00D45CBE"/>
    <w:rsid w:val="00D45CF1"/>
    <w:rsid w:val="00D46427"/>
    <w:rsid w:val="00D47675"/>
    <w:rsid w:val="00D51D4B"/>
    <w:rsid w:val="00D53836"/>
    <w:rsid w:val="00D54EC4"/>
    <w:rsid w:val="00D57468"/>
    <w:rsid w:val="00D57A63"/>
    <w:rsid w:val="00D57C0B"/>
    <w:rsid w:val="00D60F84"/>
    <w:rsid w:val="00D63926"/>
    <w:rsid w:val="00D662AE"/>
    <w:rsid w:val="00D662BD"/>
    <w:rsid w:val="00D66A97"/>
    <w:rsid w:val="00D70187"/>
    <w:rsid w:val="00D71760"/>
    <w:rsid w:val="00D729D8"/>
    <w:rsid w:val="00D74173"/>
    <w:rsid w:val="00D756D6"/>
    <w:rsid w:val="00D77941"/>
    <w:rsid w:val="00D80240"/>
    <w:rsid w:val="00D80971"/>
    <w:rsid w:val="00D80B5A"/>
    <w:rsid w:val="00D80EAE"/>
    <w:rsid w:val="00D827F4"/>
    <w:rsid w:val="00D82ED0"/>
    <w:rsid w:val="00D84607"/>
    <w:rsid w:val="00D84A0B"/>
    <w:rsid w:val="00D85E51"/>
    <w:rsid w:val="00D87A6A"/>
    <w:rsid w:val="00D920D9"/>
    <w:rsid w:val="00D92BB6"/>
    <w:rsid w:val="00D93A96"/>
    <w:rsid w:val="00D94165"/>
    <w:rsid w:val="00D94BE9"/>
    <w:rsid w:val="00DA07CE"/>
    <w:rsid w:val="00DA0A03"/>
    <w:rsid w:val="00DA5030"/>
    <w:rsid w:val="00DA58B4"/>
    <w:rsid w:val="00DA64B4"/>
    <w:rsid w:val="00DA7581"/>
    <w:rsid w:val="00DA7758"/>
    <w:rsid w:val="00DB0EB8"/>
    <w:rsid w:val="00DB453C"/>
    <w:rsid w:val="00DB69D4"/>
    <w:rsid w:val="00DB7402"/>
    <w:rsid w:val="00DC078C"/>
    <w:rsid w:val="00DC0E2E"/>
    <w:rsid w:val="00DC0F51"/>
    <w:rsid w:val="00DC2929"/>
    <w:rsid w:val="00DD059E"/>
    <w:rsid w:val="00DD1571"/>
    <w:rsid w:val="00DD1F05"/>
    <w:rsid w:val="00DD232B"/>
    <w:rsid w:val="00DD2B65"/>
    <w:rsid w:val="00DD5907"/>
    <w:rsid w:val="00DE1FFE"/>
    <w:rsid w:val="00DE4820"/>
    <w:rsid w:val="00DE7BD3"/>
    <w:rsid w:val="00DF3045"/>
    <w:rsid w:val="00DF3274"/>
    <w:rsid w:val="00DF58D6"/>
    <w:rsid w:val="00E00071"/>
    <w:rsid w:val="00E00BE8"/>
    <w:rsid w:val="00E0182E"/>
    <w:rsid w:val="00E03DAC"/>
    <w:rsid w:val="00E0472C"/>
    <w:rsid w:val="00E05B45"/>
    <w:rsid w:val="00E10FA8"/>
    <w:rsid w:val="00E12076"/>
    <w:rsid w:val="00E12806"/>
    <w:rsid w:val="00E14FD1"/>
    <w:rsid w:val="00E1680D"/>
    <w:rsid w:val="00E17C3E"/>
    <w:rsid w:val="00E213B2"/>
    <w:rsid w:val="00E2456A"/>
    <w:rsid w:val="00E24928"/>
    <w:rsid w:val="00E25C18"/>
    <w:rsid w:val="00E25EE2"/>
    <w:rsid w:val="00E26F0C"/>
    <w:rsid w:val="00E31B7E"/>
    <w:rsid w:val="00E33AC0"/>
    <w:rsid w:val="00E374B9"/>
    <w:rsid w:val="00E4091F"/>
    <w:rsid w:val="00E43D83"/>
    <w:rsid w:val="00E4533D"/>
    <w:rsid w:val="00E47DA1"/>
    <w:rsid w:val="00E52C27"/>
    <w:rsid w:val="00E52FAA"/>
    <w:rsid w:val="00E5368E"/>
    <w:rsid w:val="00E53B5C"/>
    <w:rsid w:val="00E55018"/>
    <w:rsid w:val="00E5535D"/>
    <w:rsid w:val="00E6225E"/>
    <w:rsid w:val="00E64417"/>
    <w:rsid w:val="00E6627F"/>
    <w:rsid w:val="00E67D9D"/>
    <w:rsid w:val="00E72FC8"/>
    <w:rsid w:val="00E73A33"/>
    <w:rsid w:val="00E7450F"/>
    <w:rsid w:val="00E7484E"/>
    <w:rsid w:val="00E75BF3"/>
    <w:rsid w:val="00E7642C"/>
    <w:rsid w:val="00E80AC2"/>
    <w:rsid w:val="00E8252A"/>
    <w:rsid w:val="00E84121"/>
    <w:rsid w:val="00E919BD"/>
    <w:rsid w:val="00E9441E"/>
    <w:rsid w:val="00E948B0"/>
    <w:rsid w:val="00E95E0D"/>
    <w:rsid w:val="00E97DBB"/>
    <w:rsid w:val="00EA0F0A"/>
    <w:rsid w:val="00EA14EF"/>
    <w:rsid w:val="00EA289B"/>
    <w:rsid w:val="00EA2B43"/>
    <w:rsid w:val="00EA4DC2"/>
    <w:rsid w:val="00EA5E55"/>
    <w:rsid w:val="00EA75AB"/>
    <w:rsid w:val="00EB6890"/>
    <w:rsid w:val="00EB7CD3"/>
    <w:rsid w:val="00EC156E"/>
    <w:rsid w:val="00EC222E"/>
    <w:rsid w:val="00EC2BF6"/>
    <w:rsid w:val="00EC3205"/>
    <w:rsid w:val="00EC454E"/>
    <w:rsid w:val="00EC5D9C"/>
    <w:rsid w:val="00EC626A"/>
    <w:rsid w:val="00ED00AA"/>
    <w:rsid w:val="00ED0C01"/>
    <w:rsid w:val="00ED13DE"/>
    <w:rsid w:val="00ED4346"/>
    <w:rsid w:val="00ED5833"/>
    <w:rsid w:val="00ED616B"/>
    <w:rsid w:val="00EE0187"/>
    <w:rsid w:val="00EE0503"/>
    <w:rsid w:val="00EE1712"/>
    <w:rsid w:val="00EE286B"/>
    <w:rsid w:val="00EE5CBF"/>
    <w:rsid w:val="00EE614E"/>
    <w:rsid w:val="00EE652E"/>
    <w:rsid w:val="00EF23BE"/>
    <w:rsid w:val="00EF28BA"/>
    <w:rsid w:val="00EF3F41"/>
    <w:rsid w:val="00EF43AB"/>
    <w:rsid w:val="00EF4953"/>
    <w:rsid w:val="00EF5A16"/>
    <w:rsid w:val="00EF5A45"/>
    <w:rsid w:val="00EF7473"/>
    <w:rsid w:val="00F01670"/>
    <w:rsid w:val="00F026F7"/>
    <w:rsid w:val="00F027F0"/>
    <w:rsid w:val="00F050D9"/>
    <w:rsid w:val="00F0545C"/>
    <w:rsid w:val="00F0717B"/>
    <w:rsid w:val="00F13636"/>
    <w:rsid w:val="00F138BC"/>
    <w:rsid w:val="00F1455B"/>
    <w:rsid w:val="00F15DEF"/>
    <w:rsid w:val="00F16027"/>
    <w:rsid w:val="00F1729A"/>
    <w:rsid w:val="00F22184"/>
    <w:rsid w:val="00F253FE"/>
    <w:rsid w:val="00F25BE0"/>
    <w:rsid w:val="00F2704F"/>
    <w:rsid w:val="00F272D2"/>
    <w:rsid w:val="00F30EF9"/>
    <w:rsid w:val="00F31E49"/>
    <w:rsid w:val="00F3431C"/>
    <w:rsid w:val="00F3692C"/>
    <w:rsid w:val="00F4205D"/>
    <w:rsid w:val="00F420A0"/>
    <w:rsid w:val="00F427F3"/>
    <w:rsid w:val="00F4509C"/>
    <w:rsid w:val="00F452B6"/>
    <w:rsid w:val="00F50FC2"/>
    <w:rsid w:val="00F513E3"/>
    <w:rsid w:val="00F54457"/>
    <w:rsid w:val="00F56060"/>
    <w:rsid w:val="00F56191"/>
    <w:rsid w:val="00F56869"/>
    <w:rsid w:val="00F57610"/>
    <w:rsid w:val="00F6024F"/>
    <w:rsid w:val="00F609CE"/>
    <w:rsid w:val="00F61E9E"/>
    <w:rsid w:val="00F64D15"/>
    <w:rsid w:val="00F655B4"/>
    <w:rsid w:val="00F668F6"/>
    <w:rsid w:val="00F71264"/>
    <w:rsid w:val="00F72C45"/>
    <w:rsid w:val="00F756BB"/>
    <w:rsid w:val="00F76F79"/>
    <w:rsid w:val="00F80647"/>
    <w:rsid w:val="00F810A0"/>
    <w:rsid w:val="00F81EE0"/>
    <w:rsid w:val="00F83913"/>
    <w:rsid w:val="00F84185"/>
    <w:rsid w:val="00F85580"/>
    <w:rsid w:val="00F91C7D"/>
    <w:rsid w:val="00FA1751"/>
    <w:rsid w:val="00FA28FF"/>
    <w:rsid w:val="00FA32BD"/>
    <w:rsid w:val="00FA45BF"/>
    <w:rsid w:val="00FB0B27"/>
    <w:rsid w:val="00FB10F1"/>
    <w:rsid w:val="00FB1910"/>
    <w:rsid w:val="00FB1C04"/>
    <w:rsid w:val="00FB3F42"/>
    <w:rsid w:val="00FB4AD5"/>
    <w:rsid w:val="00FB6F75"/>
    <w:rsid w:val="00FC0A1C"/>
    <w:rsid w:val="00FC0C69"/>
    <w:rsid w:val="00FC136D"/>
    <w:rsid w:val="00FC262D"/>
    <w:rsid w:val="00FC639B"/>
    <w:rsid w:val="00FC6A63"/>
    <w:rsid w:val="00FD0515"/>
    <w:rsid w:val="00FD230B"/>
    <w:rsid w:val="00FD2B69"/>
    <w:rsid w:val="00FD6521"/>
    <w:rsid w:val="00FD69E6"/>
    <w:rsid w:val="00FE18F5"/>
    <w:rsid w:val="00FE57BE"/>
    <w:rsid w:val="00FE5E21"/>
    <w:rsid w:val="00FF0E76"/>
    <w:rsid w:val="00FF4DE1"/>
    <w:rsid w:val="00FF62AA"/>
    <w:rsid w:val="00FF7784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4F6"/>
    <w:rPr>
      <w:rFonts w:ascii="Arial Narrow" w:eastAsia="Times New Roman" w:hAnsi="Arial Narrow"/>
      <w:color w:val="000000"/>
      <w:sz w:val="22"/>
      <w:lang w:eastAsia="en-US"/>
    </w:rPr>
  </w:style>
  <w:style w:type="paragraph" w:styleId="Titolo1">
    <w:name w:val="heading 1"/>
    <w:basedOn w:val="Normale"/>
    <w:next w:val="Normale"/>
    <w:uiPriority w:val="1"/>
    <w:qFormat/>
    <w:locked/>
    <w:rsid w:val="00BE68CB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Normale"/>
    <w:next w:val="Normale"/>
    <w:qFormat/>
    <w:locked/>
    <w:rsid w:val="00BE68CB"/>
    <w:pPr>
      <w:tabs>
        <w:tab w:val="left" w:pos="1276"/>
        <w:tab w:val="left" w:pos="3293"/>
      </w:tabs>
      <w:ind w:left="1049" w:right="-431"/>
      <w:outlineLvl w:val="1"/>
    </w:pPr>
    <w:rPr>
      <w:color w:val="FF6600"/>
      <w:sz w:val="18"/>
    </w:rPr>
  </w:style>
  <w:style w:type="paragraph" w:styleId="Titolo3">
    <w:name w:val="heading 3"/>
    <w:basedOn w:val="Normale"/>
    <w:next w:val="Normale"/>
    <w:qFormat/>
    <w:locked/>
    <w:rsid w:val="00F22184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rsid w:val="005668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3D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3D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styleId="Collegamentoipertestuale">
    <w:name w:val="Hyperlink"/>
    <w:uiPriority w:val="99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rsid w:val="000155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0155CA"/>
    <w:rPr>
      <w:rFonts w:ascii="Arial Black" w:hAnsi="Arial Black" w:cs="Times New Roman"/>
      <w:b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eastAsia="en-US"/>
    </w:rPr>
  </w:style>
  <w:style w:type="paragraph" w:customStyle="1" w:styleId="Nessunaspaziatura1">
    <w:name w:val="Nessuna spaziatura1"/>
    <w:link w:val="NoSpacingChar"/>
    <w:rsid w:val="0042266A"/>
    <w:pPr>
      <w:spacing w:line="360" w:lineRule="auto"/>
    </w:pPr>
    <w:rPr>
      <w:sz w:val="22"/>
      <w:szCs w:val="22"/>
    </w:rPr>
  </w:style>
  <w:style w:type="character" w:customStyle="1" w:styleId="NoSpacingChar">
    <w:name w:val="No Spacing Char"/>
    <w:link w:val="Nessunaspaziatura1"/>
    <w:locked/>
    <w:rsid w:val="0042266A"/>
    <w:rPr>
      <w:sz w:val="22"/>
      <w:szCs w:val="22"/>
      <w:lang w:val="it-IT" w:eastAsia="it-IT" w:bidi="ar-SA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8D3681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8D3681"/>
    <w:rPr>
      <w:rFonts w:ascii="Arial Narrow" w:hAnsi="Arial Narrow"/>
      <w:sz w:val="22"/>
      <w:szCs w:val="22"/>
      <w:lang w:val="it-IT" w:eastAsia="en-US" w:bidi="ar-SA"/>
    </w:rPr>
  </w:style>
  <w:style w:type="paragraph" w:customStyle="1" w:styleId="ruolo">
    <w:name w:val="ruolo"/>
    <w:basedOn w:val="Titolo3"/>
    <w:rsid w:val="00BE68CB"/>
    <w:rPr>
      <w:sz w:val="20"/>
    </w:rPr>
  </w:style>
  <w:style w:type="paragraph" w:customStyle="1" w:styleId="piedepagina">
    <w:name w:val="piede pagina"/>
    <w:basedOn w:val="Titolo3"/>
    <w:rsid w:val="00BE68CB"/>
    <w:rPr>
      <w:sz w:val="18"/>
    </w:rPr>
  </w:style>
  <w:style w:type="paragraph" w:styleId="Corpodeltesto">
    <w:name w:val="Body Text"/>
    <w:basedOn w:val="Normale"/>
    <w:uiPriority w:val="1"/>
    <w:qFormat/>
    <w:rsid w:val="000A6C8A"/>
    <w:rPr>
      <w:rFonts w:ascii="Times New Roman" w:hAnsi="Times New Roman"/>
      <w:color w:val="auto"/>
      <w:szCs w:val="20"/>
      <w:lang w:eastAsia="it-IT"/>
    </w:rPr>
  </w:style>
  <w:style w:type="paragraph" w:styleId="Titolo">
    <w:name w:val="Title"/>
    <w:basedOn w:val="Normale"/>
    <w:qFormat/>
    <w:rsid w:val="000A6C8A"/>
    <w:pPr>
      <w:jc w:val="center"/>
    </w:pPr>
    <w:rPr>
      <w:rFonts w:ascii="Times New Roman" w:hAnsi="Times New Roman"/>
      <w:b/>
      <w:i/>
      <w:color w:val="auto"/>
      <w:sz w:val="44"/>
      <w:szCs w:val="20"/>
      <w:lang w:eastAsia="it-IT"/>
    </w:rPr>
  </w:style>
  <w:style w:type="table" w:styleId="Grigliatabella">
    <w:name w:val="Table Grid"/>
    <w:basedOn w:val="Tabellanormale"/>
    <w:rsid w:val="00C94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e"/>
    <w:rsid w:val="00474224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Verdana" w:hAnsi="Verdana" w:cs="Verdana"/>
      <w:color w:val="auto"/>
      <w:sz w:val="24"/>
      <w:lang w:eastAsia="it-IT"/>
    </w:rPr>
  </w:style>
  <w:style w:type="character" w:customStyle="1" w:styleId="FontStyle11">
    <w:name w:val="Font Style11"/>
    <w:rsid w:val="00474224"/>
    <w:rPr>
      <w:rFonts w:ascii="Verdana" w:hAnsi="Verdana" w:cs="Verdana"/>
      <w:sz w:val="24"/>
      <w:szCs w:val="24"/>
    </w:rPr>
  </w:style>
  <w:style w:type="paragraph" w:styleId="Corpodeltesto3">
    <w:name w:val="Body Text 3"/>
    <w:basedOn w:val="Normale"/>
    <w:rsid w:val="008576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285C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941589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285C44"/>
    <w:rPr>
      <w:rFonts w:ascii="Courier New" w:hAnsi="Courier New" w:cs="Courier New"/>
      <w:color w:val="auto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D54CD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locked/>
    <w:rsid w:val="0041334E"/>
    <w:rPr>
      <w:rFonts w:ascii="Arial Narrow" w:hAnsi="Arial Narrow"/>
      <w:color w:val="000000"/>
      <w:sz w:val="22"/>
      <w:szCs w:val="24"/>
      <w:lang w:val="it-IT" w:eastAsia="en-US" w:bidi="ar-SA"/>
    </w:rPr>
  </w:style>
  <w:style w:type="character" w:styleId="Enfasigrassetto">
    <w:name w:val="Strong"/>
    <w:qFormat/>
    <w:rsid w:val="0041334E"/>
    <w:rPr>
      <w:b/>
      <w:bCs/>
      <w:i w:val="0"/>
      <w:iCs w:val="0"/>
    </w:rPr>
  </w:style>
  <w:style w:type="character" w:customStyle="1" w:styleId="FootnoteTextChar">
    <w:name w:val="Footnote Text Char"/>
    <w:locked/>
    <w:rsid w:val="006A4EED"/>
    <w:rPr>
      <w:rFonts w:ascii="Cambria" w:hAnsi="Cambria"/>
      <w:sz w:val="24"/>
      <w:szCs w:val="24"/>
      <w:lang w:val="it-IT" w:eastAsia="en-US" w:bidi="ar-SA"/>
    </w:rPr>
  </w:style>
  <w:style w:type="paragraph" w:styleId="Testofumetto">
    <w:name w:val="Balloon Text"/>
    <w:basedOn w:val="Normale"/>
    <w:semiHidden/>
    <w:rsid w:val="006A4EE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6A4E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A4EE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3DAC"/>
    <w:rPr>
      <w:rFonts w:ascii="Arial Narrow" w:eastAsia="Times New Roman" w:hAnsi="Arial Narrow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semiHidden/>
    <w:rsid w:val="006A4EED"/>
    <w:rPr>
      <w:b/>
      <w:bCs/>
    </w:rPr>
  </w:style>
  <w:style w:type="paragraph" w:styleId="PreformattatoHTML">
    <w:name w:val="HTML Preformatted"/>
    <w:basedOn w:val="Normale"/>
    <w:rsid w:val="00781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640EE2"/>
    <w:pPr>
      <w:spacing w:after="200" w:line="276" w:lineRule="auto"/>
      <w:ind w:left="720"/>
      <w:contextualSpacing/>
    </w:pPr>
    <w:rPr>
      <w:rFonts w:ascii="Calibri" w:hAnsi="Calibri"/>
      <w:color w:val="auto"/>
      <w:szCs w:val="22"/>
    </w:rPr>
  </w:style>
  <w:style w:type="character" w:styleId="Numeropagina">
    <w:name w:val="page number"/>
    <w:basedOn w:val="Carpredefinitoparagrafo"/>
    <w:rsid w:val="00411605"/>
  </w:style>
  <w:style w:type="paragraph" w:styleId="NormaleWeb">
    <w:name w:val="Normal (Web)"/>
    <w:basedOn w:val="Normale"/>
    <w:uiPriority w:val="99"/>
    <w:rsid w:val="00670B84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it-IT"/>
    </w:rPr>
  </w:style>
  <w:style w:type="character" w:styleId="Enfasicorsivo">
    <w:name w:val="Emphasis"/>
    <w:qFormat/>
    <w:rsid w:val="00630E74"/>
    <w:rPr>
      <w:i/>
      <w:iCs/>
    </w:rPr>
  </w:style>
  <w:style w:type="paragraph" w:customStyle="1" w:styleId="Elencoacolori-Colore11">
    <w:name w:val="Elenco a colori - Colore 11"/>
    <w:basedOn w:val="Normale"/>
    <w:uiPriority w:val="99"/>
    <w:qFormat/>
    <w:rsid w:val="00152E53"/>
    <w:pPr>
      <w:ind w:left="720"/>
      <w:contextualSpacing/>
    </w:pPr>
    <w:rPr>
      <w:rFonts w:ascii="Times New Roman" w:hAnsi="Times New Roman"/>
      <w:color w:val="auto"/>
      <w:sz w:val="24"/>
      <w:lang w:eastAsia="it-IT"/>
    </w:rPr>
  </w:style>
  <w:style w:type="character" w:customStyle="1" w:styleId="hps">
    <w:name w:val="hps"/>
    <w:rsid w:val="00FF7BF9"/>
  </w:style>
  <w:style w:type="paragraph" w:customStyle="1" w:styleId="msolistparagraph0">
    <w:name w:val="msolistparagraph"/>
    <w:basedOn w:val="Normale"/>
    <w:uiPriority w:val="99"/>
    <w:rsid w:val="00551E99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atn">
    <w:name w:val="atn"/>
    <w:rsid w:val="00CA247E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4B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84B99"/>
    <w:rPr>
      <w:rFonts w:ascii="Arial Narrow" w:eastAsia="Times New Roman" w:hAnsi="Arial Narrow"/>
      <w:color w:val="000000"/>
      <w:lang w:eastAsia="en-US"/>
    </w:rPr>
  </w:style>
  <w:style w:type="character" w:styleId="Rimandonotadichiusura">
    <w:name w:val="endnote reference"/>
    <w:uiPriority w:val="99"/>
    <w:semiHidden/>
    <w:unhideWhenUsed/>
    <w:rsid w:val="00084B99"/>
    <w:rPr>
      <w:vertAlign w:val="superscript"/>
    </w:rPr>
  </w:style>
  <w:style w:type="paragraph" w:customStyle="1" w:styleId="Default">
    <w:name w:val="Default"/>
    <w:rsid w:val="00AE0503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paragraph" w:styleId="Paragrafoelenco">
    <w:name w:val="List Paragraph"/>
    <w:basedOn w:val="Normale"/>
    <w:uiPriority w:val="34"/>
    <w:qFormat/>
    <w:rsid w:val="00C10071"/>
    <w:pPr>
      <w:ind w:left="720"/>
      <w:contextualSpacing/>
    </w:pPr>
  </w:style>
  <w:style w:type="paragraph" w:customStyle="1" w:styleId="Paragrafoelenco3">
    <w:name w:val="Paragrafo elenco3"/>
    <w:basedOn w:val="Normale"/>
    <w:qFormat/>
    <w:rsid w:val="00381EDD"/>
    <w:pPr>
      <w:ind w:left="720"/>
      <w:contextualSpacing/>
    </w:pPr>
    <w:rPr>
      <w:rFonts w:ascii="Times New Roman" w:hAnsi="Times New Roman"/>
      <w:noProof/>
      <w:color w:val="auto"/>
      <w:sz w:val="24"/>
      <w:lang w:eastAsia="it-IT"/>
    </w:rPr>
  </w:style>
  <w:style w:type="paragraph" w:styleId="Corpodeltesto2">
    <w:name w:val="Body Text 2"/>
    <w:basedOn w:val="Normale"/>
    <w:link w:val="Corpodeltesto2Carattere"/>
    <w:rsid w:val="00E03DAC"/>
    <w:pPr>
      <w:spacing w:after="120" w:line="480" w:lineRule="auto"/>
    </w:pPr>
    <w:rPr>
      <w:rFonts w:ascii="Times New Roman" w:hAnsi="Times New Roman"/>
      <w:color w:val="auto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3DAC"/>
    <w:rPr>
      <w:rFonts w:ascii="Times New Roman" w:eastAsia="Times New Roman" w:hAnsi="Times New Roman"/>
      <w:sz w:val="24"/>
      <w:szCs w:val="24"/>
    </w:rPr>
  </w:style>
  <w:style w:type="paragraph" w:customStyle="1" w:styleId="Corpo">
    <w:name w:val="Corpo"/>
    <w:rsid w:val="000E2255"/>
    <w:pPr>
      <w:suppressAutoHyphens/>
      <w:spacing w:line="312" w:lineRule="auto"/>
    </w:pPr>
    <w:rPr>
      <w:rFonts w:ascii="Helvetica Neue Light" w:eastAsia="Arial Unicode MS" w:hAnsi="Helvetica Neue Light" w:cs="Arial Unicode MS"/>
      <w:color w:val="000000"/>
      <w:lang w:eastAsia="ar-SA"/>
    </w:rPr>
  </w:style>
  <w:style w:type="paragraph" w:customStyle="1" w:styleId="paragrafonormale">
    <w:name w:val="paragrafo normale"/>
    <w:rsid w:val="00CF65A7"/>
    <w:pPr>
      <w:keepNext/>
      <w:keepLines/>
      <w:spacing w:line="240" w:lineRule="atLeast"/>
      <w:jc w:val="both"/>
    </w:pPr>
    <w:rPr>
      <w:rFonts w:ascii="Courier" w:eastAsia="Times New Roman" w:hAnsi="Courier"/>
    </w:rPr>
  </w:style>
  <w:style w:type="paragraph" w:customStyle="1" w:styleId="Style2">
    <w:name w:val="Style 2"/>
    <w:uiPriority w:val="99"/>
    <w:rsid w:val="00905E46"/>
    <w:pPr>
      <w:widowControl w:val="0"/>
      <w:autoSpaceDE w:val="0"/>
      <w:autoSpaceDN w:val="0"/>
      <w:spacing w:before="180" w:line="360" w:lineRule="auto"/>
      <w:ind w:left="432" w:hanging="432"/>
      <w:jc w:val="both"/>
    </w:pPr>
    <w:rPr>
      <w:rFonts w:ascii="Arial Narrow" w:eastAsiaTheme="minorEastAsia" w:hAnsi="Arial Narrow" w:cs="Arial Narrow"/>
      <w:sz w:val="22"/>
      <w:szCs w:val="22"/>
    </w:rPr>
  </w:style>
  <w:style w:type="character" w:customStyle="1" w:styleId="CharacterStyle1">
    <w:name w:val="Character Style 1"/>
    <w:uiPriority w:val="99"/>
    <w:rsid w:val="00905E46"/>
    <w:rPr>
      <w:rFonts w:ascii="Arial Narrow" w:hAnsi="Arial Narrow"/>
      <w:sz w:val="22"/>
    </w:rPr>
  </w:style>
  <w:style w:type="paragraph" w:customStyle="1" w:styleId="Style10">
    <w:name w:val="Style 1"/>
    <w:uiPriority w:val="99"/>
    <w:rsid w:val="006463A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TableParagraph">
    <w:name w:val="Table Paragraph"/>
    <w:basedOn w:val="Normale"/>
    <w:uiPriority w:val="1"/>
    <w:qFormat/>
    <w:rsid w:val="00F84185"/>
    <w:pPr>
      <w:widowControl w:val="0"/>
    </w:pPr>
    <w:rPr>
      <w:rFonts w:asciiTheme="minorHAnsi" w:eastAsiaTheme="minorHAnsi" w:hAnsiTheme="minorHAnsi" w:cstheme="minorBidi"/>
      <w:color w:val="auto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4F6"/>
    <w:rPr>
      <w:rFonts w:ascii="Arial Narrow" w:eastAsia="Times New Roman" w:hAnsi="Arial Narrow"/>
      <w:color w:val="000000"/>
      <w:sz w:val="22"/>
      <w:lang w:eastAsia="en-US"/>
    </w:rPr>
  </w:style>
  <w:style w:type="paragraph" w:styleId="Titolo1">
    <w:name w:val="heading 1"/>
    <w:basedOn w:val="Normale"/>
    <w:next w:val="Normale"/>
    <w:uiPriority w:val="1"/>
    <w:qFormat/>
    <w:locked/>
    <w:rsid w:val="00BE68CB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Normale"/>
    <w:next w:val="Normale"/>
    <w:qFormat/>
    <w:locked/>
    <w:rsid w:val="00BE68CB"/>
    <w:pPr>
      <w:tabs>
        <w:tab w:val="left" w:pos="1276"/>
        <w:tab w:val="left" w:pos="3293"/>
      </w:tabs>
      <w:ind w:left="1049" w:right="-431"/>
      <w:outlineLvl w:val="1"/>
    </w:pPr>
    <w:rPr>
      <w:color w:val="FF6600"/>
      <w:sz w:val="18"/>
    </w:rPr>
  </w:style>
  <w:style w:type="paragraph" w:styleId="Titolo3">
    <w:name w:val="heading 3"/>
    <w:basedOn w:val="Normale"/>
    <w:next w:val="Normale"/>
    <w:qFormat/>
    <w:locked/>
    <w:rsid w:val="00F22184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rsid w:val="005668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3D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3D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styleId="Collegamentoipertestuale">
    <w:name w:val="Hyperlink"/>
    <w:uiPriority w:val="99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rsid w:val="000155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paragraph" w:customStyle="1" w:styleId="Nessunaspaziatura1">
    <w:name w:val="Nessuna spaziatura1"/>
    <w:link w:val="NoSpacingChar"/>
    <w:rsid w:val="0042266A"/>
    <w:pPr>
      <w:spacing w:line="360" w:lineRule="auto"/>
    </w:pPr>
    <w:rPr>
      <w:sz w:val="22"/>
      <w:szCs w:val="22"/>
    </w:rPr>
  </w:style>
  <w:style w:type="character" w:customStyle="1" w:styleId="NoSpacingChar">
    <w:name w:val="No Spacing Char"/>
    <w:link w:val="Nessunaspaziatura1"/>
    <w:locked/>
    <w:rsid w:val="0042266A"/>
    <w:rPr>
      <w:sz w:val="22"/>
      <w:szCs w:val="22"/>
      <w:lang w:val="it-IT" w:eastAsia="it-IT" w:bidi="ar-SA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8D3681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8D3681"/>
    <w:rPr>
      <w:rFonts w:ascii="Arial Narrow" w:hAnsi="Arial Narrow"/>
      <w:sz w:val="22"/>
      <w:szCs w:val="22"/>
      <w:lang w:val="it-IT" w:eastAsia="en-US" w:bidi="ar-SA"/>
    </w:rPr>
  </w:style>
  <w:style w:type="paragraph" w:customStyle="1" w:styleId="ruolo">
    <w:name w:val="ruolo"/>
    <w:basedOn w:val="Titolo3"/>
    <w:rsid w:val="00BE68CB"/>
    <w:rPr>
      <w:sz w:val="20"/>
    </w:rPr>
  </w:style>
  <w:style w:type="paragraph" w:customStyle="1" w:styleId="piedepagina">
    <w:name w:val="piede pagina"/>
    <w:basedOn w:val="Titolo3"/>
    <w:rsid w:val="00BE68CB"/>
    <w:rPr>
      <w:sz w:val="18"/>
    </w:rPr>
  </w:style>
  <w:style w:type="paragraph" w:styleId="Corpotesto">
    <w:name w:val="Body Text"/>
    <w:basedOn w:val="Normale"/>
    <w:uiPriority w:val="1"/>
    <w:qFormat/>
    <w:rsid w:val="000A6C8A"/>
    <w:rPr>
      <w:rFonts w:ascii="Times New Roman" w:hAnsi="Times New Roman"/>
      <w:color w:val="auto"/>
      <w:szCs w:val="20"/>
      <w:lang w:eastAsia="it-IT"/>
    </w:rPr>
  </w:style>
  <w:style w:type="paragraph" w:styleId="Titolo">
    <w:name w:val="Title"/>
    <w:basedOn w:val="Normale"/>
    <w:qFormat/>
    <w:rsid w:val="000A6C8A"/>
    <w:pPr>
      <w:jc w:val="center"/>
    </w:pPr>
    <w:rPr>
      <w:rFonts w:ascii="Times New Roman" w:hAnsi="Times New Roman"/>
      <w:b/>
      <w:i/>
      <w:color w:val="auto"/>
      <w:sz w:val="44"/>
      <w:szCs w:val="20"/>
      <w:lang w:eastAsia="it-IT"/>
    </w:rPr>
  </w:style>
  <w:style w:type="table" w:styleId="Grigliatabella">
    <w:name w:val="Table Grid"/>
    <w:basedOn w:val="Tabellanormale"/>
    <w:rsid w:val="00C9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e"/>
    <w:rsid w:val="00474224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Verdana" w:hAnsi="Verdana" w:cs="Verdana"/>
      <w:color w:val="auto"/>
      <w:sz w:val="24"/>
      <w:lang w:eastAsia="it-IT"/>
    </w:rPr>
  </w:style>
  <w:style w:type="character" w:customStyle="1" w:styleId="FontStyle11">
    <w:name w:val="Font Style11"/>
    <w:rsid w:val="00474224"/>
    <w:rPr>
      <w:rFonts w:ascii="Verdana" w:hAnsi="Verdana" w:cs="Verdana"/>
      <w:sz w:val="24"/>
      <w:szCs w:val="24"/>
    </w:rPr>
  </w:style>
  <w:style w:type="paragraph" w:styleId="Corpodeltesto3">
    <w:name w:val="Body Text 3"/>
    <w:basedOn w:val="Normale"/>
    <w:rsid w:val="008576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285C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941589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285C44"/>
    <w:rPr>
      <w:rFonts w:ascii="Courier New" w:hAnsi="Courier New" w:cs="Courier New"/>
      <w:color w:val="auto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D54CD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locked/>
    <w:rsid w:val="0041334E"/>
    <w:rPr>
      <w:rFonts w:ascii="Arial Narrow" w:hAnsi="Arial Narrow"/>
      <w:color w:val="000000"/>
      <w:sz w:val="22"/>
      <w:szCs w:val="24"/>
      <w:lang w:val="it-IT" w:eastAsia="en-US" w:bidi="ar-SA"/>
    </w:rPr>
  </w:style>
  <w:style w:type="character" w:styleId="Enfasigrassetto">
    <w:name w:val="Strong"/>
    <w:qFormat/>
    <w:rsid w:val="0041334E"/>
    <w:rPr>
      <w:b/>
      <w:bCs/>
      <w:i w:val="0"/>
      <w:iCs w:val="0"/>
    </w:rPr>
  </w:style>
  <w:style w:type="character" w:customStyle="1" w:styleId="FootnoteTextChar">
    <w:name w:val="Footnote Text Char"/>
    <w:locked/>
    <w:rsid w:val="006A4EED"/>
    <w:rPr>
      <w:rFonts w:ascii="Cambria" w:hAnsi="Cambria"/>
      <w:sz w:val="24"/>
      <w:szCs w:val="24"/>
      <w:lang w:val="it-IT" w:eastAsia="en-US" w:bidi="ar-SA"/>
    </w:rPr>
  </w:style>
  <w:style w:type="paragraph" w:styleId="Testofumetto">
    <w:name w:val="Balloon Text"/>
    <w:basedOn w:val="Normale"/>
    <w:semiHidden/>
    <w:rsid w:val="006A4EE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6A4E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A4EE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3DAC"/>
    <w:rPr>
      <w:rFonts w:ascii="Arial Narrow" w:eastAsia="Times New Roman" w:hAnsi="Arial Narrow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semiHidden/>
    <w:rsid w:val="006A4EED"/>
    <w:rPr>
      <w:b/>
      <w:bCs/>
    </w:rPr>
  </w:style>
  <w:style w:type="paragraph" w:styleId="PreformattatoHTML">
    <w:name w:val="HTML Preformatted"/>
    <w:basedOn w:val="Normale"/>
    <w:rsid w:val="00781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640EE2"/>
    <w:pPr>
      <w:spacing w:after="200" w:line="276" w:lineRule="auto"/>
      <w:ind w:left="720"/>
      <w:contextualSpacing/>
    </w:pPr>
    <w:rPr>
      <w:rFonts w:ascii="Calibri" w:hAnsi="Calibri"/>
      <w:color w:val="auto"/>
      <w:szCs w:val="22"/>
    </w:rPr>
  </w:style>
  <w:style w:type="character" w:styleId="Numeropagina">
    <w:name w:val="page number"/>
    <w:basedOn w:val="Carpredefinitoparagrafo"/>
    <w:rsid w:val="00411605"/>
  </w:style>
  <w:style w:type="paragraph" w:styleId="NormaleWeb">
    <w:name w:val="Normal (Web)"/>
    <w:basedOn w:val="Normale"/>
    <w:uiPriority w:val="99"/>
    <w:rsid w:val="00670B84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it-IT"/>
    </w:rPr>
  </w:style>
  <w:style w:type="character" w:styleId="Enfasicorsivo">
    <w:name w:val="Emphasis"/>
    <w:qFormat/>
    <w:rsid w:val="00630E74"/>
    <w:rPr>
      <w:i/>
      <w:iCs/>
    </w:rPr>
  </w:style>
  <w:style w:type="paragraph" w:customStyle="1" w:styleId="Elencoacolori-Colore11">
    <w:name w:val="Elenco a colori - Colore 11"/>
    <w:basedOn w:val="Normale"/>
    <w:uiPriority w:val="99"/>
    <w:qFormat/>
    <w:rsid w:val="00152E53"/>
    <w:pPr>
      <w:ind w:left="720"/>
      <w:contextualSpacing/>
    </w:pPr>
    <w:rPr>
      <w:rFonts w:ascii="Times New Roman" w:hAnsi="Times New Roman"/>
      <w:color w:val="auto"/>
      <w:sz w:val="24"/>
      <w:lang w:eastAsia="it-IT"/>
    </w:rPr>
  </w:style>
  <w:style w:type="character" w:customStyle="1" w:styleId="hps">
    <w:name w:val="hps"/>
    <w:rsid w:val="00FF7BF9"/>
  </w:style>
  <w:style w:type="paragraph" w:customStyle="1" w:styleId="msolistparagraph0">
    <w:name w:val="msolistparagraph"/>
    <w:basedOn w:val="Normale"/>
    <w:uiPriority w:val="99"/>
    <w:rsid w:val="00551E99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atn">
    <w:name w:val="atn"/>
    <w:rsid w:val="00CA247E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4B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84B99"/>
    <w:rPr>
      <w:rFonts w:ascii="Arial Narrow" w:eastAsia="Times New Roman" w:hAnsi="Arial Narrow"/>
      <w:color w:val="000000"/>
      <w:lang w:eastAsia="en-US"/>
    </w:rPr>
  </w:style>
  <w:style w:type="character" w:styleId="Rimandonotadichiusura">
    <w:name w:val="endnote reference"/>
    <w:uiPriority w:val="99"/>
    <w:semiHidden/>
    <w:unhideWhenUsed/>
    <w:rsid w:val="00084B99"/>
    <w:rPr>
      <w:vertAlign w:val="superscript"/>
    </w:rPr>
  </w:style>
  <w:style w:type="paragraph" w:customStyle="1" w:styleId="Default">
    <w:name w:val="Default"/>
    <w:rsid w:val="00AE0503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paragraph" w:styleId="Paragrafoelenco">
    <w:name w:val="List Paragraph"/>
    <w:basedOn w:val="Normale"/>
    <w:uiPriority w:val="34"/>
    <w:qFormat/>
    <w:rsid w:val="00C10071"/>
    <w:pPr>
      <w:ind w:left="720"/>
      <w:contextualSpacing/>
    </w:pPr>
  </w:style>
  <w:style w:type="paragraph" w:customStyle="1" w:styleId="Paragrafoelenco3">
    <w:name w:val="Paragrafo elenco3"/>
    <w:basedOn w:val="Normale"/>
    <w:qFormat/>
    <w:rsid w:val="00381EDD"/>
    <w:pPr>
      <w:ind w:left="720"/>
      <w:contextualSpacing/>
    </w:pPr>
    <w:rPr>
      <w:rFonts w:ascii="Times New Roman" w:hAnsi="Times New Roman"/>
      <w:noProof/>
      <w:color w:val="auto"/>
      <w:sz w:val="24"/>
      <w:lang w:eastAsia="it-IT"/>
    </w:rPr>
  </w:style>
  <w:style w:type="paragraph" w:styleId="Corpodeltesto2">
    <w:name w:val="Body Text 2"/>
    <w:basedOn w:val="Normale"/>
    <w:link w:val="Corpodeltesto2Carattere"/>
    <w:rsid w:val="00E03DAC"/>
    <w:pPr>
      <w:spacing w:after="120" w:line="480" w:lineRule="auto"/>
    </w:pPr>
    <w:rPr>
      <w:rFonts w:ascii="Times New Roman" w:hAnsi="Times New Roman"/>
      <w:color w:val="auto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3DAC"/>
    <w:rPr>
      <w:rFonts w:ascii="Times New Roman" w:eastAsia="Times New Roman" w:hAnsi="Times New Roman"/>
      <w:sz w:val="24"/>
      <w:szCs w:val="24"/>
    </w:rPr>
  </w:style>
  <w:style w:type="paragraph" w:customStyle="1" w:styleId="Corpo">
    <w:name w:val="Corpo"/>
    <w:rsid w:val="000E2255"/>
    <w:pPr>
      <w:suppressAutoHyphens/>
      <w:spacing w:line="312" w:lineRule="auto"/>
    </w:pPr>
    <w:rPr>
      <w:rFonts w:ascii="Helvetica Neue Light" w:eastAsia="Arial Unicode MS" w:hAnsi="Helvetica Neue Light" w:cs="Arial Unicode MS"/>
      <w:color w:val="000000"/>
      <w:lang w:eastAsia="ar-SA"/>
    </w:rPr>
  </w:style>
  <w:style w:type="paragraph" w:customStyle="1" w:styleId="paragrafonormale">
    <w:name w:val="paragrafo normale"/>
    <w:rsid w:val="00CF65A7"/>
    <w:pPr>
      <w:keepNext/>
      <w:keepLines/>
      <w:spacing w:line="240" w:lineRule="atLeast"/>
      <w:jc w:val="both"/>
    </w:pPr>
    <w:rPr>
      <w:rFonts w:ascii="Courier" w:eastAsia="Times New Roman" w:hAnsi="Courier"/>
    </w:rPr>
  </w:style>
  <w:style w:type="paragraph" w:customStyle="1" w:styleId="Style2">
    <w:name w:val="Style 2"/>
    <w:uiPriority w:val="99"/>
    <w:rsid w:val="00905E46"/>
    <w:pPr>
      <w:widowControl w:val="0"/>
      <w:autoSpaceDE w:val="0"/>
      <w:autoSpaceDN w:val="0"/>
      <w:spacing w:before="180" w:line="360" w:lineRule="auto"/>
      <w:ind w:left="432" w:hanging="432"/>
      <w:jc w:val="both"/>
    </w:pPr>
    <w:rPr>
      <w:rFonts w:ascii="Arial Narrow" w:eastAsiaTheme="minorEastAsia" w:hAnsi="Arial Narrow" w:cs="Arial Narrow"/>
      <w:sz w:val="22"/>
      <w:szCs w:val="22"/>
    </w:rPr>
  </w:style>
  <w:style w:type="character" w:customStyle="1" w:styleId="CharacterStyle1">
    <w:name w:val="Character Style 1"/>
    <w:uiPriority w:val="99"/>
    <w:rsid w:val="00905E46"/>
    <w:rPr>
      <w:rFonts w:ascii="Arial Narrow" w:hAnsi="Arial Narrow"/>
      <w:sz w:val="22"/>
    </w:rPr>
  </w:style>
  <w:style w:type="paragraph" w:customStyle="1" w:styleId="Style10">
    <w:name w:val="Style 1"/>
    <w:uiPriority w:val="99"/>
    <w:rsid w:val="006463A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TableParagraph">
    <w:name w:val="Table Paragraph"/>
    <w:basedOn w:val="Normale"/>
    <w:uiPriority w:val="1"/>
    <w:qFormat/>
    <w:rsid w:val="00F84185"/>
    <w:pPr>
      <w:widowControl w:val="0"/>
    </w:pPr>
    <w:rPr>
      <w:rFonts w:asciiTheme="minorHAnsi" w:eastAsiaTheme="minorHAnsi" w:hAnsiTheme="minorHAnsi" w:cstheme="minorBidi"/>
      <w:color w:val="auto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0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2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0168272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64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0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905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966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3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78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387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411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31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170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683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280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753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070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720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689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28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161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60205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886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8890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28233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493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27562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517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36940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0983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451215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61462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78474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510477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0933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052872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98985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62757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56614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70068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1722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83438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23141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23076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EE10-E764-4657-AE48-ED3FB1DD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Teresa Cugliari</cp:lastModifiedBy>
  <cp:revision>3</cp:revision>
  <cp:lastPrinted>2015-06-04T13:10:00Z</cp:lastPrinted>
  <dcterms:created xsi:type="dcterms:W3CDTF">2015-06-11T14:03:00Z</dcterms:created>
  <dcterms:modified xsi:type="dcterms:W3CDTF">2015-06-11T14:03:00Z</dcterms:modified>
</cp:coreProperties>
</file>